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C4BA" w14:textId="77777777" w:rsidR="006E008A" w:rsidRPr="00114056" w:rsidRDefault="006E008A" w:rsidP="008F34D6">
      <w:pPr>
        <w:jc w:val="center"/>
        <w:rPr>
          <w:rFonts w:asciiTheme="minorEastAsia" w:eastAsiaTheme="minorEastAsia" w:hAnsiTheme="minorEastAsia"/>
          <w:sz w:val="44"/>
        </w:rPr>
      </w:pPr>
    </w:p>
    <w:p w14:paraId="130725C5" w14:textId="37651FC3" w:rsidR="006E008A" w:rsidRPr="00C2129D" w:rsidRDefault="000D16EB" w:rsidP="00C2129D">
      <w:pPr>
        <w:jc w:val="center"/>
        <w:rPr>
          <w:rFonts w:asciiTheme="minorEastAsia" w:eastAsiaTheme="minorEastAsia" w:hAnsiTheme="minorEastAsia"/>
          <w:sz w:val="48"/>
        </w:rPr>
      </w:pPr>
      <w:r>
        <w:rPr>
          <w:rFonts w:asciiTheme="minorEastAsia" w:eastAsiaTheme="minorEastAsia" w:hAnsiTheme="minorEastAsia" w:hint="eastAsia"/>
          <w:sz w:val="44"/>
        </w:rPr>
        <w:t>公共下水道施設</w:t>
      </w:r>
      <w:r w:rsidR="008F34D6" w:rsidRPr="00114056">
        <w:rPr>
          <w:rFonts w:asciiTheme="minorEastAsia" w:eastAsiaTheme="minorEastAsia" w:hAnsiTheme="minorEastAsia" w:hint="eastAsia"/>
          <w:sz w:val="44"/>
        </w:rPr>
        <w:t>工事着手届</w:t>
      </w:r>
    </w:p>
    <w:p w14:paraId="1440A314" w14:textId="091755CA" w:rsidR="008F34D6" w:rsidRPr="00114056" w:rsidRDefault="008F34D6" w:rsidP="00C2129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 w:rsidRPr="0011405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="00EB4D65" w:rsidRPr="00114056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114056">
        <w:rPr>
          <w:rFonts w:asciiTheme="minorEastAsia" w:eastAsiaTheme="minorEastAsia" w:hAnsiTheme="minorEastAsia" w:hint="eastAsia"/>
          <w:sz w:val="24"/>
        </w:rPr>
        <w:t xml:space="preserve">　　　年　　</w:t>
      </w:r>
      <w:r w:rsidR="003D5390">
        <w:rPr>
          <w:rFonts w:asciiTheme="minorEastAsia" w:eastAsiaTheme="minorEastAsia" w:hAnsiTheme="minorEastAsia" w:hint="eastAsia"/>
          <w:sz w:val="24"/>
        </w:rPr>
        <w:t xml:space="preserve"> </w:t>
      </w:r>
      <w:r w:rsidRPr="00114056">
        <w:rPr>
          <w:rFonts w:asciiTheme="minorEastAsia" w:eastAsiaTheme="minorEastAsia" w:hAnsiTheme="minorEastAsia" w:hint="eastAsia"/>
          <w:sz w:val="24"/>
        </w:rPr>
        <w:t>月</w:t>
      </w:r>
      <w:r w:rsidR="003B379D" w:rsidRPr="00114056">
        <w:rPr>
          <w:rFonts w:asciiTheme="minorEastAsia" w:eastAsiaTheme="minorEastAsia" w:hAnsiTheme="minorEastAsia" w:hint="eastAsia"/>
          <w:sz w:val="24"/>
        </w:rPr>
        <w:t xml:space="preserve">　</w:t>
      </w:r>
      <w:r w:rsidRPr="00114056">
        <w:rPr>
          <w:rFonts w:asciiTheme="minorEastAsia" w:eastAsiaTheme="minorEastAsia" w:hAnsiTheme="minorEastAsia" w:hint="eastAsia"/>
          <w:sz w:val="24"/>
        </w:rPr>
        <w:t xml:space="preserve">　</w:t>
      </w:r>
      <w:r w:rsidR="003D5390">
        <w:rPr>
          <w:rFonts w:asciiTheme="minorEastAsia" w:eastAsiaTheme="minorEastAsia" w:hAnsiTheme="minorEastAsia" w:hint="eastAsia"/>
          <w:sz w:val="24"/>
        </w:rPr>
        <w:t xml:space="preserve"> </w:t>
      </w:r>
      <w:r w:rsidRPr="00114056">
        <w:rPr>
          <w:rFonts w:asciiTheme="minorEastAsia" w:eastAsiaTheme="minorEastAsia" w:hAnsiTheme="minorEastAsia" w:hint="eastAsia"/>
          <w:sz w:val="24"/>
        </w:rPr>
        <w:t>日</w:t>
      </w:r>
    </w:p>
    <w:p w14:paraId="0EBCE5B3" w14:textId="77777777" w:rsidR="006E008A" w:rsidRPr="00D162C9" w:rsidRDefault="006E008A" w:rsidP="008F34D6">
      <w:pPr>
        <w:rPr>
          <w:rFonts w:asciiTheme="minorEastAsia" w:eastAsiaTheme="minorEastAsia" w:hAnsiTheme="minorEastAsia"/>
          <w:sz w:val="24"/>
        </w:rPr>
      </w:pPr>
    </w:p>
    <w:p w14:paraId="7FC4B6AD" w14:textId="77777777" w:rsidR="008F34D6" w:rsidRPr="00114056" w:rsidRDefault="008F34D6" w:rsidP="008F34D6">
      <w:pPr>
        <w:rPr>
          <w:rFonts w:asciiTheme="minorEastAsia" w:eastAsiaTheme="minorEastAsia" w:hAnsiTheme="minorEastAsia"/>
          <w:sz w:val="24"/>
        </w:rPr>
      </w:pPr>
      <w:r w:rsidRPr="00114056">
        <w:rPr>
          <w:rFonts w:asciiTheme="minorEastAsia" w:eastAsiaTheme="minorEastAsia" w:hAnsiTheme="minorEastAsia" w:hint="eastAsia"/>
          <w:sz w:val="24"/>
        </w:rPr>
        <w:t>稲城市公共下水道管理者</w:t>
      </w:r>
    </w:p>
    <w:p w14:paraId="38A102F5" w14:textId="77777777" w:rsidR="008F34D6" w:rsidRPr="00114056" w:rsidRDefault="008F34D6" w:rsidP="008F34D6">
      <w:pPr>
        <w:rPr>
          <w:rFonts w:asciiTheme="minorEastAsia" w:eastAsiaTheme="minorEastAsia" w:hAnsiTheme="minorEastAsia"/>
          <w:sz w:val="24"/>
        </w:rPr>
      </w:pPr>
      <w:r w:rsidRPr="00114056">
        <w:rPr>
          <w:rFonts w:asciiTheme="minorEastAsia" w:eastAsiaTheme="minorEastAsia" w:hAnsiTheme="minorEastAsia" w:hint="eastAsia"/>
          <w:sz w:val="24"/>
        </w:rPr>
        <w:t>稲城市長　　殿</w:t>
      </w:r>
    </w:p>
    <w:p w14:paraId="031605CB" w14:textId="77777777" w:rsidR="00D059C1" w:rsidRDefault="00D059C1" w:rsidP="00D059C1">
      <w:pPr>
        <w:rPr>
          <w:rFonts w:asciiTheme="minorEastAsia" w:eastAsiaTheme="minorEastAsia" w:hAnsiTheme="minorEastAsia"/>
          <w:sz w:val="24"/>
        </w:rPr>
      </w:pPr>
    </w:p>
    <w:p w14:paraId="03C02EDA" w14:textId="5CFA22CD" w:rsidR="008F34D6" w:rsidRPr="00114056" w:rsidRDefault="00D059C1" w:rsidP="00D059C1">
      <w:pPr>
        <w:ind w:firstLineChars="1600" w:firstLine="3840"/>
        <w:rPr>
          <w:rFonts w:asciiTheme="minorEastAsia" w:eastAsiaTheme="minorEastAsia" w:hAnsiTheme="minorEastAsia"/>
          <w:sz w:val="24"/>
          <w:u w:val="single"/>
        </w:rPr>
      </w:pPr>
      <w:r w:rsidRPr="00114056">
        <w:rPr>
          <w:rFonts w:asciiTheme="minorEastAsia" w:eastAsiaTheme="minorEastAsia" w:hAnsiTheme="minorEastAsia" w:hint="eastAsia"/>
          <w:sz w:val="24"/>
        </w:rPr>
        <w:t xml:space="preserve">申請者　　</w:t>
      </w:r>
      <w:r w:rsidR="008F34D6" w:rsidRPr="00114056">
        <w:rPr>
          <w:rFonts w:asciiTheme="minorEastAsia" w:eastAsiaTheme="minorEastAsia" w:hAnsiTheme="minorEastAsia" w:hint="eastAsia"/>
          <w:sz w:val="24"/>
          <w:u w:val="single"/>
        </w:rPr>
        <w:t xml:space="preserve">住所　　　　　　　　　　　　　　　</w:t>
      </w:r>
    </w:p>
    <w:p w14:paraId="7ED203A9" w14:textId="77777777" w:rsidR="008F34D6" w:rsidRPr="00D059C1" w:rsidRDefault="008F34D6" w:rsidP="008F34D6">
      <w:pPr>
        <w:ind w:firstLineChars="2400" w:firstLine="5760"/>
        <w:rPr>
          <w:rFonts w:asciiTheme="minorEastAsia" w:eastAsiaTheme="minorEastAsia" w:hAnsiTheme="minorEastAsia"/>
          <w:sz w:val="24"/>
          <w:u w:val="single"/>
        </w:rPr>
      </w:pPr>
    </w:p>
    <w:p w14:paraId="59E35983" w14:textId="3C1393A8" w:rsidR="008F34D6" w:rsidRPr="00114056" w:rsidRDefault="000C4916" w:rsidP="00D059C1">
      <w:pPr>
        <w:ind w:firstLineChars="2100" w:firstLine="5040"/>
        <w:rPr>
          <w:rFonts w:asciiTheme="minorEastAsia" w:eastAsiaTheme="minorEastAsia" w:hAnsiTheme="minorEastAsia"/>
          <w:sz w:val="24"/>
          <w:u w:val="single"/>
        </w:rPr>
      </w:pPr>
      <w:r w:rsidRPr="00114056">
        <w:rPr>
          <w:rFonts w:asciiTheme="minorEastAsia" w:eastAsiaTheme="minorEastAsia" w:hAnsiTheme="minorEastAsia" w:hint="eastAsia"/>
          <w:sz w:val="24"/>
          <w:u w:val="single"/>
        </w:rPr>
        <w:t xml:space="preserve">氏名　　　　　　　　　　　　　　　</w:t>
      </w:r>
    </w:p>
    <w:p w14:paraId="732BB9A5" w14:textId="4BFA934F" w:rsidR="006E008A" w:rsidRPr="00E053B1" w:rsidRDefault="008F34D6" w:rsidP="00E053B1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114056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6F7DDD4F" w14:textId="46076BF7" w:rsidR="008F34D6" w:rsidRPr="00114056" w:rsidRDefault="00D162C9" w:rsidP="008F34D6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下</w:t>
      </w:r>
      <w:r w:rsidR="008F34D6" w:rsidRPr="00114056">
        <w:rPr>
          <w:rFonts w:asciiTheme="minorEastAsia" w:eastAsiaTheme="minorEastAsia" w:hAnsiTheme="minorEastAsia" w:hint="eastAsia"/>
          <w:sz w:val="24"/>
        </w:rPr>
        <w:t>のとおり工事着手しま</w:t>
      </w:r>
      <w:r w:rsidR="00235463">
        <w:rPr>
          <w:rFonts w:asciiTheme="minorEastAsia" w:eastAsiaTheme="minorEastAsia" w:hAnsiTheme="minorEastAsia" w:hint="eastAsia"/>
          <w:sz w:val="24"/>
        </w:rPr>
        <w:t>す</w:t>
      </w:r>
      <w:r w:rsidR="008F34D6" w:rsidRPr="00114056">
        <w:rPr>
          <w:rFonts w:asciiTheme="minorEastAsia" w:eastAsiaTheme="minorEastAsia" w:hAnsiTheme="minorEastAsia" w:hint="eastAsia"/>
          <w:sz w:val="24"/>
        </w:rPr>
        <w:t>ので</w:t>
      </w:r>
      <w:r w:rsidR="007C00F7">
        <w:rPr>
          <w:rFonts w:asciiTheme="minorEastAsia" w:eastAsiaTheme="minorEastAsia" w:hAnsiTheme="minorEastAsia" w:hint="eastAsia"/>
          <w:sz w:val="24"/>
        </w:rPr>
        <w:t>、</w:t>
      </w:r>
      <w:r w:rsidR="00F14F2B" w:rsidRPr="00114056">
        <w:rPr>
          <w:rFonts w:asciiTheme="minorEastAsia" w:eastAsiaTheme="minorEastAsia" w:hAnsiTheme="minorEastAsia" w:hint="eastAsia"/>
          <w:sz w:val="24"/>
        </w:rPr>
        <w:t>添付書類を添えて届出</w:t>
      </w:r>
      <w:r w:rsidR="008F34D6" w:rsidRPr="00114056">
        <w:rPr>
          <w:rFonts w:asciiTheme="minorEastAsia" w:eastAsiaTheme="minorEastAsia" w:hAnsiTheme="minorEastAsia" w:hint="eastAsia"/>
          <w:sz w:val="24"/>
        </w:rPr>
        <w:t>いたします。</w:t>
      </w:r>
    </w:p>
    <w:p w14:paraId="4AA00EF8" w14:textId="77777777" w:rsidR="008F34D6" w:rsidRPr="00D162C9" w:rsidRDefault="008F34D6" w:rsidP="008F34D6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7"/>
        <w:gridCol w:w="7484"/>
      </w:tblGrid>
      <w:tr w:rsidR="003B379D" w:rsidRPr="00114056" w14:paraId="5D465F7C" w14:textId="77777777" w:rsidTr="006A0CC7">
        <w:trPr>
          <w:trHeight w:val="693"/>
        </w:trPr>
        <w:tc>
          <w:tcPr>
            <w:tcW w:w="1555" w:type="dxa"/>
            <w:vAlign w:val="center"/>
          </w:tcPr>
          <w:p w14:paraId="44A21093" w14:textId="01F4459C" w:rsidR="003B379D" w:rsidRPr="00114056" w:rsidRDefault="006A0CC7" w:rsidP="003B379D">
            <w:pPr>
              <w:rPr>
                <w:rFonts w:asciiTheme="minorEastAsia" w:eastAsiaTheme="minorEastAsia" w:hAnsiTheme="minorEastAsia"/>
              </w:rPr>
            </w:pPr>
            <w:r w:rsidRPr="00D162C9">
              <w:rPr>
                <w:rFonts w:asciiTheme="minorHAnsi" w:eastAsiaTheme="minorHAnsi" w:hAnsiTheme="minorHAnsi" w:hint="eastAsia"/>
                <w:spacing w:val="14"/>
                <w:kern w:val="0"/>
                <w:sz w:val="24"/>
                <w:fitText w:val="1258" w:id="-893208832"/>
              </w:rPr>
              <w:t>承認の日</w:t>
            </w:r>
            <w:r w:rsidRPr="00D162C9">
              <w:rPr>
                <w:rFonts w:asciiTheme="minorHAnsi" w:eastAsiaTheme="minorHAnsi" w:hAnsiTheme="minorHAnsi" w:hint="eastAsia"/>
                <w:spacing w:val="-26"/>
                <w:kern w:val="0"/>
                <w:sz w:val="24"/>
                <w:fitText w:val="1258" w:id="-893208832"/>
              </w:rPr>
              <w:t>付</w:t>
            </w:r>
          </w:p>
          <w:p w14:paraId="1DA0A19F" w14:textId="74B3B6AA" w:rsidR="003B379D" w:rsidRPr="00114056" w:rsidRDefault="003B379D" w:rsidP="003B379D">
            <w:pPr>
              <w:rPr>
                <w:rFonts w:asciiTheme="minorEastAsia" w:eastAsiaTheme="minorEastAsia" w:hAnsiTheme="minorEastAsia"/>
                <w:sz w:val="24"/>
              </w:rPr>
            </w:pPr>
            <w:r w:rsidRPr="00AA06E4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1380" w:id="-893208320"/>
              </w:rPr>
              <w:t>および文書番</w:t>
            </w:r>
            <w:r w:rsidRPr="00AA06E4">
              <w:rPr>
                <w:rFonts w:asciiTheme="minorEastAsia" w:eastAsiaTheme="minorEastAsia" w:hAnsiTheme="minorEastAsia" w:hint="eastAsia"/>
                <w:spacing w:val="1"/>
                <w:w w:val="82"/>
                <w:kern w:val="0"/>
                <w:sz w:val="24"/>
                <w:fitText w:val="1380" w:id="-893208320"/>
              </w:rPr>
              <w:t>号</w:t>
            </w:r>
          </w:p>
        </w:tc>
        <w:tc>
          <w:tcPr>
            <w:tcW w:w="7506" w:type="dxa"/>
            <w:vAlign w:val="center"/>
          </w:tcPr>
          <w:p w14:paraId="36650A3C" w14:textId="73C9F319" w:rsidR="003B379D" w:rsidRPr="00114056" w:rsidRDefault="003B379D" w:rsidP="0018666D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11405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C2129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D5390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114056">
              <w:rPr>
                <w:rFonts w:asciiTheme="minorEastAsia" w:eastAsiaTheme="minorEastAsia" w:hAnsiTheme="minorEastAsia" w:hint="eastAsia"/>
                <w:sz w:val="24"/>
              </w:rPr>
              <w:t xml:space="preserve">年　　月　　日付　</w:t>
            </w:r>
            <w:r w:rsidR="00D059C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A06E4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</w:t>
            </w:r>
            <w:r w:rsidR="0018666D" w:rsidRPr="0018666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114056">
              <w:rPr>
                <w:rFonts w:asciiTheme="minorEastAsia" w:eastAsiaTheme="minorEastAsia" w:hAnsiTheme="minorEastAsia" w:hint="eastAsia"/>
                <w:sz w:val="24"/>
              </w:rPr>
              <w:t>稲工承第</w:t>
            </w:r>
            <w:r w:rsidR="0018666D">
              <w:rPr>
                <w:rFonts w:asciiTheme="minorEastAsia" w:eastAsiaTheme="minorEastAsia" w:hAnsiTheme="minorEastAsia" w:hint="eastAsia"/>
                <w:sz w:val="24"/>
              </w:rPr>
              <w:t>_______</w:t>
            </w:r>
            <w:r w:rsidRPr="00114056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</w:tr>
      <w:tr w:rsidR="003B379D" w:rsidRPr="00114056" w14:paraId="54EE6342" w14:textId="77777777" w:rsidTr="006A0CC7">
        <w:trPr>
          <w:cantSplit/>
          <w:trHeight w:val="703"/>
        </w:trPr>
        <w:tc>
          <w:tcPr>
            <w:tcW w:w="1555" w:type="dxa"/>
            <w:vAlign w:val="center"/>
          </w:tcPr>
          <w:p w14:paraId="666895FE" w14:textId="77777777" w:rsidR="003B379D" w:rsidRPr="00114056" w:rsidRDefault="003B379D" w:rsidP="003B379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162C9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fitText w:val="1260" w:id="-893216767"/>
              </w:rPr>
              <w:t>添付書</w:t>
            </w:r>
            <w:r w:rsidRPr="00D162C9">
              <w:rPr>
                <w:rFonts w:asciiTheme="minorEastAsia" w:eastAsiaTheme="minorEastAsia" w:hAnsiTheme="minorEastAsia" w:hint="eastAsia"/>
                <w:kern w:val="0"/>
                <w:sz w:val="24"/>
                <w:fitText w:val="1260" w:id="-893216767"/>
              </w:rPr>
              <w:t>類</w:t>
            </w:r>
          </w:p>
        </w:tc>
        <w:tc>
          <w:tcPr>
            <w:tcW w:w="7506" w:type="dxa"/>
            <w:vAlign w:val="center"/>
          </w:tcPr>
          <w:p w14:paraId="554F0E8F" w14:textId="53E3DB40" w:rsidR="003B379D" w:rsidRPr="00114056" w:rsidRDefault="003B379D" w:rsidP="003B379D">
            <w:pPr>
              <w:rPr>
                <w:rFonts w:asciiTheme="minorEastAsia" w:eastAsiaTheme="minorEastAsia" w:hAnsiTheme="minorEastAsia"/>
                <w:sz w:val="24"/>
              </w:rPr>
            </w:pPr>
            <w:r w:rsidRPr="001140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．案内図　　</w:t>
            </w:r>
            <w:r w:rsidR="00E053B1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占用許可書の写し　　３</w:t>
            </w:r>
            <w:r w:rsidRPr="00114056">
              <w:rPr>
                <w:rFonts w:asciiTheme="minorEastAsia" w:eastAsiaTheme="minorEastAsia" w:hAnsiTheme="minorEastAsia" w:hint="eastAsia"/>
                <w:sz w:val="22"/>
                <w:szCs w:val="22"/>
              </w:rPr>
              <w:t>．承認</w:t>
            </w:r>
            <w:r w:rsidR="00D059C1">
              <w:rPr>
                <w:rFonts w:asciiTheme="minorEastAsia" w:eastAsiaTheme="minorEastAsia" w:hAnsiTheme="minorEastAsia" w:hint="eastAsia"/>
                <w:sz w:val="22"/>
                <w:szCs w:val="22"/>
              </w:rPr>
              <w:t>書</w:t>
            </w:r>
            <w:r w:rsidRPr="00114056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写し</w:t>
            </w:r>
          </w:p>
        </w:tc>
      </w:tr>
      <w:tr w:rsidR="003B379D" w:rsidRPr="00114056" w14:paraId="6E5BBF58" w14:textId="77777777" w:rsidTr="006A0CC7">
        <w:trPr>
          <w:cantSplit/>
          <w:trHeight w:val="2498"/>
        </w:trPr>
        <w:tc>
          <w:tcPr>
            <w:tcW w:w="1555" w:type="dxa"/>
            <w:vAlign w:val="center"/>
          </w:tcPr>
          <w:p w14:paraId="5862B69D" w14:textId="77777777" w:rsidR="003B379D" w:rsidRPr="00114056" w:rsidRDefault="003B379D" w:rsidP="003B379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162C9">
              <w:rPr>
                <w:rFonts w:asciiTheme="minorEastAsia" w:eastAsiaTheme="minorEastAsia" w:hAnsiTheme="minorEastAsia" w:hint="eastAsia"/>
                <w:spacing w:val="390"/>
                <w:kern w:val="0"/>
                <w:sz w:val="24"/>
                <w:fitText w:val="1260" w:id="-893216766"/>
              </w:rPr>
              <w:t>備</w:t>
            </w:r>
            <w:r w:rsidRPr="00D162C9">
              <w:rPr>
                <w:rFonts w:asciiTheme="minorEastAsia" w:eastAsiaTheme="minorEastAsia" w:hAnsiTheme="minorEastAsia" w:hint="eastAsia"/>
                <w:kern w:val="0"/>
                <w:sz w:val="24"/>
                <w:fitText w:val="1260" w:id="-893216766"/>
              </w:rPr>
              <w:t>考</w:t>
            </w:r>
          </w:p>
        </w:tc>
        <w:tc>
          <w:tcPr>
            <w:tcW w:w="7506" w:type="dxa"/>
          </w:tcPr>
          <w:p w14:paraId="07A6CD8B" w14:textId="785BFA6A" w:rsidR="003B379D" w:rsidRDefault="003B379D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4056">
              <w:rPr>
                <w:rFonts w:asciiTheme="minorEastAsia" w:eastAsiaTheme="minorEastAsia" w:hAnsiTheme="minorEastAsia" w:hint="eastAsia"/>
                <w:sz w:val="22"/>
                <w:szCs w:val="22"/>
              </w:rPr>
              <w:t>【職員記入】　□受付処理簿</w:t>
            </w:r>
          </w:p>
          <w:p w14:paraId="0A866476" w14:textId="77777777" w:rsidR="00D059C1" w:rsidRDefault="00D059C1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9524D1" w14:textId="77777777" w:rsidR="00D059C1" w:rsidRDefault="00D059C1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290335" w14:textId="77777777" w:rsidR="00D059C1" w:rsidRPr="00DF7FDA" w:rsidRDefault="00D059C1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EAF04A" w14:textId="77777777" w:rsidR="00D059C1" w:rsidRDefault="00D059C1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7FAF98" w14:textId="77777777" w:rsidR="00D059C1" w:rsidRDefault="00D059C1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04847E" w14:textId="79B0B4DF" w:rsidR="00D059C1" w:rsidRPr="00114056" w:rsidRDefault="00D059C1" w:rsidP="003B379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96B0FE4" w14:textId="77777777" w:rsidR="006E008A" w:rsidRPr="00114056" w:rsidRDefault="006E008A" w:rsidP="008F34D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pPr w:leftFromText="142" w:rightFromText="142" w:vertAnchor="text" w:horzAnchor="page" w:tblpX="5041" w:tblpY="17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D162C9" w14:paraId="004E381A" w14:textId="77777777" w:rsidTr="00FC70B0">
        <w:tc>
          <w:tcPr>
            <w:tcW w:w="988" w:type="dxa"/>
          </w:tcPr>
          <w:p w14:paraId="0C672B08" w14:textId="77777777" w:rsidR="00D162C9" w:rsidRPr="00670DCE" w:rsidRDefault="00D162C9" w:rsidP="003C34F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課　長</w:t>
            </w:r>
          </w:p>
        </w:tc>
        <w:tc>
          <w:tcPr>
            <w:tcW w:w="992" w:type="dxa"/>
          </w:tcPr>
          <w:p w14:paraId="6CEA8322" w14:textId="77777777" w:rsidR="00D162C9" w:rsidRPr="00670DCE" w:rsidRDefault="00D162C9" w:rsidP="003C34F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係　長</w:t>
            </w:r>
          </w:p>
        </w:tc>
        <w:tc>
          <w:tcPr>
            <w:tcW w:w="992" w:type="dxa"/>
          </w:tcPr>
          <w:p w14:paraId="7BB59626" w14:textId="77777777" w:rsidR="00D162C9" w:rsidRPr="00670DCE" w:rsidRDefault="00D162C9" w:rsidP="003C34F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担　当</w:t>
            </w:r>
          </w:p>
        </w:tc>
      </w:tr>
      <w:tr w:rsidR="00D162C9" w14:paraId="5809618E" w14:textId="77777777" w:rsidTr="00FC70B0">
        <w:trPr>
          <w:trHeight w:val="918"/>
        </w:trPr>
        <w:tc>
          <w:tcPr>
            <w:tcW w:w="988" w:type="dxa"/>
          </w:tcPr>
          <w:p w14:paraId="53CB0081" w14:textId="77777777" w:rsidR="00D162C9" w:rsidRDefault="00D162C9" w:rsidP="00FC70B0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2DDF4482" w14:textId="77777777" w:rsidR="00D162C9" w:rsidRDefault="00D162C9" w:rsidP="00FC70B0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695409D0" w14:textId="77777777" w:rsidR="00D162C9" w:rsidRDefault="00D162C9" w:rsidP="00FC70B0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162C9" w14:paraId="081181CB" w14:textId="77777777" w:rsidTr="00D162C9">
        <w:tc>
          <w:tcPr>
            <w:tcW w:w="2263" w:type="dxa"/>
          </w:tcPr>
          <w:p w14:paraId="3FC1480A" w14:textId="77777777" w:rsidR="00D162C9" w:rsidRPr="000C7890" w:rsidRDefault="00D162C9" w:rsidP="00E053B1">
            <w:pPr>
              <w:ind w:firstLineChars="300" w:firstLine="630"/>
              <w:rPr>
                <w:rFonts w:ascii="ＭＳ 明朝" w:eastAsia="ＭＳ 明朝" w:hAnsi="ＭＳ 明朝"/>
                <w:bCs/>
                <w:szCs w:val="21"/>
              </w:rPr>
            </w:pPr>
            <w:r w:rsidRPr="000C7890">
              <w:rPr>
                <w:rFonts w:ascii="ＭＳ 明朝" w:eastAsia="ＭＳ 明朝" w:hAnsi="ＭＳ 明朝" w:hint="eastAsia"/>
                <w:bCs/>
                <w:szCs w:val="21"/>
              </w:rPr>
              <w:t>収　受</w:t>
            </w:r>
          </w:p>
          <w:p w14:paraId="74F56D17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0666F3CF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520ACFA7" w14:textId="77777777" w:rsidR="00E053B1" w:rsidRDefault="00E053B1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36A407C5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DCAD38D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7922B0E5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2E937E1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p w14:paraId="67BD45F3" w14:textId="77777777" w:rsidR="003B379D" w:rsidRPr="00114056" w:rsidRDefault="003B379D" w:rsidP="008F34D6">
      <w:pPr>
        <w:rPr>
          <w:rFonts w:asciiTheme="minorEastAsia" w:eastAsiaTheme="minorEastAsia" w:hAnsiTheme="minorEastAsia"/>
          <w:sz w:val="24"/>
        </w:rPr>
      </w:pPr>
    </w:p>
    <w:p w14:paraId="76EE8DD1" w14:textId="77777777" w:rsidR="003B379D" w:rsidRPr="00114056" w:rsidRDefault="003B379D" w:rsidP="008F34D6">
      <w:pPr>
        <w:rPr>
          <w:rFonts w:asciiTheme="minorEastAsia" w:eastAsiaTheme="minorEastAsia" w:hAnsiTheme="minorEastAsia"/>
          <w:sz w:val="24"/>
        </w:rPr>
      </w:pPr>
    </w:p>
    <w:p w14:paraId="40026B37" w14:textId="77777777" w:rsidR="003B379D" w:rsidRPr="00114056" w:rsidRDefault="003B379D" w:rsidP="008F34D6">
      <w:pPr>
        <w:rPr>
          <w:rFonts w:asciiTheme="minorEastAsia" w:eastAsiaTheme="minorEastAsia" w:hAnsiTheme="minorEastAsia"/>
          <w:sz w:val="24"/>
        </w:rPr>
      </w:pPr>
    </w:p>
    <w:p w14:paraId="7E0AC283" w14:textId="077B5DE4" w:rsidR="00DC571F" w:rsidRPr="00114056" w:rsidRDefault="00F14F2B" w:rsidP="006E008A">
      <w:pPr>
        <w:jc w:val="center"/>
        <w:rPr>
          <w:rFonts w:asciiTheme="minorHAnsi" w:eastAsiaTheme="minorHAnsi" w:hAnsiTheme="minorHAnsi"/>
          <w:sz w:val="48"/>
        </w:rPr>
      </w:pPr>
      <w:r>
        <w:rPr>
          <w:sz w:val="44"/>
        </w:rPr>
        <w:br w:type="page"/>
      </w:r>
      <w:r w:rsidR="000D16EB" w:rsidRPr="000D16EB">
        <w:rPr>
          <w:rFonts w:asciiTheme="minorHAnsi" w:eastAsiaTheme="minorHAnsi" w:hAnsiTheme="minorHAnsi" w:hint="eastAsia"/>
          <w:sz w:val="44"/>
        </w:rPr>
        <w:lastRenderedPageBreak/>
        <w:t>公共下水道施設</w:t>
      </w:r>
      <w:r w:rsidR="007E22CE" w:rsidRPr="00114056">
        <w:rPr>
          <w:rFonts w:asciiTheme="minorHAnsi" w:eastAsiaTheme="minorHAnsi" w:hAnsiTheme="minorHAnsi" w:hint="eastAsia"/>
          <w:sz w:val="44"/>
        </w:rPr>
        <w:t>工事完了届</w:t>
      </w:r>
    </w:p>
    <w:p w14:paraId="7DD51831" w14:textId="77777777" w:rsidR="00DC571F" w:rsidRDefault="00DC571F">
      <w:pPr>
        <w:ind w:firstLineChars="100" w:firstLine="210"/>
        <w:rPr>
          <w:rFonts w:asciiTheme="minorHAnsi" w:eastAsiaTheme="minorHAnsi" w:hAnsiTheme="minorHAnsi"/>
          <w:kern w:val="0"/>
        </w:rPr>
      </w:pPr>
    </w:p>
    <w:p w14:paraId="79C97516" w14:textId="0332B46D" w:rsidR="006A0CC7" w:rsidRPr="00114056" w:rsidRDefault="006A0CC7" w:rsidP="006A0CC7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 w:rsidRPr="00114056">
        <w:rPr>
          <w:rFonts w:asciiTheme="minorEastAsia" w:eastAsiaTheme="minorEastAsia" w:hAnsiTheme="minorEastAsia" w:hint="eastAsia"/>
          <w:sz w:val="24"/>
        </w:rPr>
        <w:t>年　　　月　　　日</w:t>
      </w:r>
    </w:p>
    <w:p w14:paraId="6DB2A74F" w14:textId="77777777" w:rsidR="006A0CC7" w:rsidRPr="006A0CC7" w:rsidRDefault="006A0CC7">
      <w:pPr>
        <w:ind w:firstLineChars="100" w:firstLine="210"/>
        <w:rPr>
          <w:rFonts w:asciiTheme="minorHAnsi" w:eastAsiaTheme="minorHAnsi" w:hAnsiTheme="minorHAnsi"/>
          <w:kern w:val="0"/>
        </w:rPr>
      </w:pPr>
    </w:p>
    <w:p w14:paraId="730E12B3" w14:textId="1D451DD7" w:rsidR="00DC571F" w:rsidRPr="00114056" w:rsidRDefault="00DC571F">
      <w:pPr>
        <w:ind w:firstLineChars="100" w:firstLine="240"/>
        <w:jc w:val="center"/>
        <w:rPr>
          <w:rFonts w:asciiTheme="minorHAnsi" w:eastAsiaTheme="minorHAnsi" w:hAnsiTheme="minorHAnsi"/>
          <w:sz w:val="24"/>
        </w:rPr>
      </w:pPr>
      <w:r w:rsidRPr="00114056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　　　　　　　　　　　　　　</w:t>
      </w:r>
      <w:r w:rsidR="00EB4D65" w:rsidRPr="00114056">
        <w:rPr>
          <w:rFonts w:asciiTheme="minorHAnsi" w:eastAsiaTheme="minorHAnsi" w:hAnsiTheme="minorHAnsi" w:hint="eastAsia"/>
          <w:sz w:val="24"/>
        </w:rPr>
        <w:t xml:space="preserve">　　　</w:t>
      </w:r>
      <w:r w:rsidRPr="00114056">
        <w:rPr>
          <w:rFonts w:asciiTheme="minorHAnsi" w:eastAsiaTheme="minorHAnsi" w:hAnsiTheme="minorHAnsi" w:hint="eastAsia"/>
          <w:sz w:val="24"/>
        </w:rPr>
        <w:t xml:space="preserve">　　　</w:t>
      </w:r>
    </w:p>
    <w:p w14:paraId="7DF04373" w14:textId="77777777" w:rsidR="00DC571F" w:rsidRPr="00114056" w:rsidRDefault="00DC571F">
      <w:pPr>
        <w:rPr>
          <w:rFonts w:asciiTheme="minorHAnsi" w:eastAsiaTheme="minorHAnsi" w:hAnsiTheme="minorHAnsi"/>
          <w:sz w:val="24"/>
        </w:rPr>
      </w:pPr>
      <w:r w:rsidRPr="00114056">
        <w:rPr>
          <w:rFonts w:asciiTheme="minorHAnsi" w:eastAsiaTheme="minorHAnsi" w:hAnsiTheme="minorHAnsi" w:hint="eastAsia"/>
          <w:sz w:val="24"/>
        </w:rPr>
        <w:t>稲城市公共下水道管理者</w:t>
      </w:r>
    </w:p>
    <w:p w14:paraId="05589EAC" w14:textId="77777777" w:rsidR="00DC571F" w:rsidRPr="00114056" w:rsidRDefault="00DC571F">
      <w:pPr>
        <w:rPr>
          <w:rFonts w:asciiTheme="minorHAnsi" w:eastAsiaTheme="minorHAnsi" w:hAnsiTheme="minorHAnsi"/>
          <w:sz w:val="24"/>
        </w:rPr>
      </w:pPr>
      <w:r w:rsidRPr="00114056">
        <w:rPr>
          <w:rFonts w:asciiTheme="minorHAnsi" w:eastAsiaTheme="minorHAnsi" w:hAnsiTheme="minorHAnsi" w:hint="eastAsia"/>
          <w:sz w:val="24"/>
        </w:rPr>
        <w:t>稲城市長　　殿</w:t>
      </w:r>
    </w:p>
    <w:p w14:paraId="33CBE4C2" w14:textId="77777777" w:rsidR="00DC571F" w:rsidRPr="00114056" w:rsidRDefault="00DC571F">
      <w:pPr>
        <w:ind w:firstLineChars="100" w:firstLine="240"/>
        <w:rPr>
          <w:rFonts w:asciiTheme="minorHAnsi" w:eastAsiaTheme="minorHAnsi" w:hAnsiTheme="minorHAnsi"/>
          <w:sz w:val="24"/>
        </w:rPr>
      </w:pPr>
    </w:p>
    <w:p w14:paraId="3013A9C3" w14:textId="70420B53" w:rsidR="00DC571F" w:rsidRPr="00114056" w:rsidRDefault="00D059C1" w:rsidP="00D059C1">
      <w:pPr>
        <w:ind w:firstLineChars="1600" w:firstLine="3840"/>
        <w:rPr>
          <w:rFonts w:asciiTheme="minorHAnsi" w:eastAsiaTheme="minorHAnsi" w:hAnsiTheme="minorHAnsi"/>
          <w:sz w:val="24"/>
          <w:u w:val="single"/>
        </w:rPr>
      </w:pPr>
      <w:r w:rsidRPr="00114056">
        <w:rPr>
          <w:rFonts w:asciiTheme="minorHAnsi" w:eastAsiaTheme="minorHAnsi" w:hAnsiTheme="minorHAnsi" w:hint="eastAsia"/>
          <w:sz w:val="24"/>
        </w:rPr>
        <w:t xml:space="preserve">申請者　</w:t>
      </w:r>
      <w:r>
        <w:rPr>
          <w:rFonts w:asciiTheme="minorHAnsi" w:eastAsiaTheme="minorHAnsi" w:hAnsiTheme="minorHAnsi" w:hint="eastAsia"/>
          <w:sz w:val="24"/>
        </w:rPr>
        <w:t xml:space="preserve">　</w:t>
      </w:r>
      <w:r w:rsidR="00DC571F" w:rsidRPr="00114056">
        <w:rPr>
          <w:rFonts w:asciiTheme="minorHAnsi" w:eastAsiaTheme="minorHAnsi" w:hAnsiTheme="minorHAnsi" w:hint="eastAsia"/>
          <w:sz w:val="24"/>
          <w:u w:val="single"/>
        </w:rPr>
        <w:t xml:space="preserve">住所　　　　　　　　　　　　　　　</w:t>
      </w:r>
    </w:p>
    <w:p w14:paraId="7D647C05" w14:textId="77777777" w:rsidR="00DC571F" w:rsidRPr="00D059C1" w:rsidRDefault="00DC571F">
      <w:pPr>
        <w:ind w:firstLineChars="2400" w:firstLine="5760"/>
        <w:rPr>
          <w:rFonts w:asciiTheme="minorHAnsi" w:eastAsiaTheme="minorHAnsi" w:hAnsiTheme="minorHAnsi"/>
          <w:sz w:val="24"/>
          <w:u w:val="single"/>
        </w:rPr>
      </w:pPr>
    </w:p>
    <w:p w14:paraId="12F6D863" w14:textId="621CBF4B" w:rsidR="00DC571F" w:rsidRPr="00114056" w:rsidRDefault="000C4916" w:rsidP="00D059C1">
      <w:pPr>
        <w:ind w:firstLineChars="2100" w:firstLine="5040"/>
        <w:rPr>
          <w:rFonts w:asciiTheme="minorHAnsi" w:eastAsiaTheme="minorHAnsi" w:hAnsiTheme="minorHAnsi"/>
          <w:sz w:val="24"/>
          <w:u w:val="single"/>
        </w:rPr>
      </w:pPr>
      <w:r w:rsidRPr="00114056">
        <w:rPr>
          <w:rFonts w:asciiTheme="minorHAnsi" w:eastAsiaTheme="minorHAnsi" w:hAnsiTheme="minorHAnsi" w:hint="eastAsia"/>
          <w:sz w:val="24"/>
          <w:u w:val="single"/>
        </w:rPr>
        <w:t xml:space="preserve">氏名　　　　</w:t>
      </w:r>
      <w:r w:rsidR="00114056">
        <w:rPr>
          <w:rFonts w:asciiTheme="minorHAnsi" w:eastAsiaTheme="minorHAnsi" w:hAnsiTheme="minorHAnsi" w:hint="eastAsia"/>
          <w:sz w:val="24"/>
          <w:u w:val="single"/>
        </w:rPr>
        <w:t xml:space="preserve">　</w:t>
      </w:r>
      <w:r w:rsidRPr="00114056">
        <w:rPr>
          <w:rFonts w:asciiTheme="minorHAnsi" w:eastAsiaTheme="minorHAnsi" w:hAnsiTheme="minorHAnsi" w:hint="eastAsia"/>
          <w:sz w:val="24"/>
          <w:u w:val="single"/>
        </w:rPr>
        <w:t xml:space="preserve">　　　　　　　　　　</w:t>
      </w:r>
    </w:p>
    <w:p w14:paraId="28B1B1AA" w14:textId="66F22B51" w:rsidR="007E22CE" w:rsidRPr="00E053B1" w:rsidRDefault="00DC571F" w:rsidP="00E053B1">
      <w:pPr>
        <w:ind w:firstLineChars="1900" w:firstLine="4560"/>
        <w:rPr>
          <w:rFonts w:asciiTheme="minorHAnsi" w:eastAsiaTheme="minorHAnsi" w:hAnsiTheme="minorHAnsi"/>
          <w:sz w:val="24"/>
        </w:rPr>
      </w:pPr>
      <w:r w:rsidRPr="00114056">
        <w:rPr>
          <w:rFonts w:asciiTheme="minorHAnsi" w:eastAsiaTheme="minorHAnsi" w:hAnsiTheme="minorHAnsi" w:hint="eastAsia"/>
          <w:sz w:val="24"/>
        </w:rPr>
        <w:t xml:space="preserve">　　　　</w:t>
      </w:r>
    </w:p>
    <w:p w14:paraId="1B804088" w14:textId="42EDFD58" w:rsidR="00114056" w:rsidRDefault="00D162C9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以下</w:t>
      </w:r>
      <w:r w:rsidR="00CB59AC" w:rsidRPr="00114056">
        <w:rPr>
          <w:rFonts w:asciiTheme="minorHAnsi" w:eastAsiaTheme="minorHAnsi" w:hAnsiTheme="minorHAnsi" w:hint="eastAsia"/>
          <w:sz w:val="24"/>
        </w:rPr>
        <w:t>のとおり工事完了しましたので、検査合格後に下水道施設を引継ぎいたします。</w:t>
      </w:r>
    </w:p>
    <w:p w14:paraId="6A252558" w14:textId="77777777" w:rsidR="00114056" w:rsidRPr="00114056" w:rsidRDefault="00114056">
      <w:pPr>
        <w:rPr>
          <w:rFonts w:asciiTheme="minorHAnsi" w:eastAsiaTheme="minorHAnsi" w:hAnsiTheme="minorHAnsi"/>
          <w:sz w:val="24"/>
        </w:rPr>
      </w:pPr>
    </w:p>
    <w:tbl>
      <w:tblPr>
        <w:tblpPr w:leftFromText="142" w:rightFromText="142" w:vertAnchor="text" w:horzAnchor="margin" w:tblpY="-30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014"/>
        <w:gridCol w:w="1559"/>
        <w:gridCol w:w="3037"/>
      </w:tblGrid>
      <w:tr w:rsidR="0018666D" w:rsidRPr="00114056" w14:paraId="54D5989D" w14:textId="77777777" w:rsidTr="00202671">
        <w:trPr>
          <w:trHeight w:val="549"/>
        </w:trPr>
        <w:tc>
          <w:tcPr>
            <w:tcW w:w="1659" w:type="dxa"/>
            <w:vAlign w:val="center"/>
          </w:tcPr>
          <w:p w14:paraId="71F3C52F" w14:textId="57BF5EA4" w:rsidR="0018666D" w:rsidRPr="00114056" w:rsidRDefault="0018666D" w:rsidP="0018666D">
            <w:pPr>
              <w:pStyle w:val="a3"/>
              <w:rPr>
                <w:rFonts w:asciiTheme="minorHAnsi" w:eastAsiaTheme="minorHAnsi" w:hAnsiTheme="minorHAnsi"/>
                <w:sz w:val="24"/>
              </w:rPr>
            </w:pPr>
            <w:r w:rsidRPr="00D162C9">
              <w:rPr>
                <w:rFonts w:asciiTheme="minorHAnsi" w:eastAsiaTheme="minorHAnsi" w:hAnsiTheme="minorHAnsi" w:hint="eastAsia"/>
                <w:spacing w:val="14"/>
                <w:kern w:val="0"/>
                <w:sz w:val="24"/>
                <w:fitText w:val="1258" w:id="-893208832"/>
              </w:rPr>
              <w:t>承認の日</w:t>
            </w:r>
            <w:r w:rsidRPr="00D162C9">
              <w:rPr>
                <w:rFonts w:asciiTheme="minorHAnsi" w:eastAsiaTheme="minorHAnsi" w:hAnsiTheme="minorHAnsi" w:hint="eastAsia"/>
                <w:spacing w:val="-26"/>
                <w:kern w:val="0"/>
                <w:sz w:val="24"/>
                <w:fitText w:val="1258" w:id="-893208832"/>
              </w:rPr>
              <w:t>付</w:t>
            </w:r>
            <w:r w:rsidRPr="00D162C9">
              <w:rPr>
                <w:rFonts w:asciiTheme="minorHAnsi" w:eastAsiaTheme="minorHAnsi" w:hAnsiTheme="minorHAnsi" w:hint="eastAsia"/>
                <w:spacing w:val="2"/>
                <w:w w:val="74"/>
                <w:kern w:val="0"/>
                <w:sz w:val="24"/>
                <w:fitText w:val="1258" w:id="-893213695"/>
              </w:rPr>
              <w:t>および文書番</w:t>
            </w:r>
            <w:r w:rsidRPr="00D162C9">
              <w:rPr>
                <w:rFonts w:asciiTheme="minorHAnsi" w:eastAsiaTheme="minorHAnsi" w:hAnsiTheme="minorHAnsi" w:hint="eastAsia"/>
                <w:spacing w:val="-4"/>
                <w:w w:val="74"/>
                <w:kern w:val="0"/>
                <w:sz w:val="24"/>
                <w:fitText w:val="1258" w:id="-893213695"/>
              </w:rPr>
              <w:t>号</w:t>
            </w:r>
          </w:p>
        </w:tc>
        <w:tc>
          <w:tcPr>
            <w:tcW w:w="7610" w:type="dxa"/>
            <w:gridSpan w:val="3"/>
            <w:vAlign w:val="center"/>
          </w:tcPr>
          <w:p w14:paraId="2FE08EDE" w14:textId="19B6518B" w:rsidR="0018666D" w:rsidRPr="00114056" w:rsidRDefault="0018666D" w:rsidP="0018666D">
            <w:pPr>
              <w:ind w:firstLineChars="200" w:firstLine="480"/>
              <w:rPr>
                <w:rFonts w:asciiTheme="minorHAnsi" w:eastAsiaTheme="minorHAnsi" w:hAnsiTheme="minorHAnsi"/>
                <w:sz w:val="24"/>
              </w:rPr>
            </w:pPr>
            <w:r w:rsidRPr="0011405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D5390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114056">
              <w:rPr>
                <w:rFonts w:asciiTheme="minorEastAsia" w:eastAsiaTheme="minorEastAsia" w:hAnsiTheme="minorEastAsia" w:hint="eastAsia"/>
                <w:sz w:val="24"/>
              </w:rPr>
              <w:t xml:space="preserve">年　　月　　日付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8666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="00F213FE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18666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B1542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114056">
              <w:rPr>
                <w:rFonts w:asciiTheme="minorEastAsia" w:eastAsiaTheme="minorEastAsia" w:hAnsiTheme="minorEastAsia" w:hint="eastAsia"/>
                <w:sz w:val="24"/>
              </w:rPr>
              <w:t>稲工承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_______</w:t>
            </w:r>
            <w:r w:rsidRPr="00114056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</w:tr>
      <w:tr w:rsidR="007A0795" w:rsidRPr="00114056" w14:paraId="6FA09BD0" w14:textId="77777777" w:rsidTr="00202671">
        <w:trPr>
          <w:cantSplit/>
          <w:trHeight w:val="547"/>
        </w:trPr>
        <w:tc>
          <w:tcPr>
            <w:tcW w:w="1659" w:type="dxa"/>
            <w:vAlign w:val="center"/>
          </w:tcPr>
          <w:p w14:paraId="783E0EED" w14:textId="77777777" w:rsidR="007A0795" w:rsidRPr="00114056" w:rsidRDefault="007A0795" w:rsidP="007A0795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114056">
              <w:rPr>
                <w:rFonts w:asciiTheme="minorHAnsi" w:eastAsiaTheme="minorHAnsi" w:hAnsiTheme="minorHAnsi" w:hint="eastAsia"/>
                <w:spacing w:val="50"/>
                <w:kern w:val="0"/>
                <w:sz w:val="24"/>
                <w:fitText w:val="1260" w:id="-893213944"/>
              </w:rPr>
              <w:t>添付書</w:t>
            </w:r>
            <w:r w:rsidRPr="00114056">
              <w:rPr>
                <w:rFonts w:asciiTheme="minorHAnsi" w:eastAsiaTheme="minorHAnsi" w:hAnsiTheme="minorHAnsi" w:hint="eastAsia"/>
                <w:kern w:val="0"/>
                <w:sz w:val="24"/>
                <w:fitText w:val="1260" w:id="-893213944"/>
              </w:rPr>
              <w:t>類</w:t>
            </w:r>
          </w:p>
        </w:tc>
        <w:tc>
          <w:tcPr>
            <w:tcW w:w="7610" w:type="dxa"/>
            <w:gridSpan w:val="3"/>
            <w:vAlign w:val="center"/>
          </w:tcPr>
          <w:p w14:paraId="7FCF9E58" w14:textId="4E6CB8F8" w:rsidR="007A0795" w:rsidRPr="00114056" w:rsidRDefault="007A0795" w:rsidP="007A079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１．案内図　</w:t>
            </w:r>
            <w:r w:rsidR="00165BF3">
              <w:rPr>
                <w:rFonts w:asciiTheme="minorHAnsi" w:eastAsiaTheme="minorHAnsi" w:hAnsiTheme="minorHAnsi" w:hint="eastAsia"/>
                <w:sz w:val="22"/>
                <w:szCs w:val="22"/>
              </w:rPr>
              <w:t>２</w:t>
            </w: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．竣工図　</w:t>
            </w:r>
            <w:r w:rsidR="00165BF3">
              <w:rPr>
                <w:rFonts w:asciiTheme="minorHAnsi" w:eastAsiaTheme="minorHAnsi" w:hAnsiTheme="minorHAnsi" w:hint="eastAsia"/>
                <w:sz w:val="22"/>
                <w:szCs w:val="22"/>
              </w:rPr>
              <w:t>３</w:t>
            </w: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>．施工写真</w:t>
            </w:r>
          </w:p>
          <w:p w14:paraId="5AFA86BC" w14:textId="4127F4B6" w:rsidR="007A0795" w:rsidRPr="00114056" w:rsidRDefault="00165BF3" w:rsidP="007A079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４</w:t>
            </w:r>
            <w:r w:rsidR="007A0795"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．公共ます等引継ぎ補助表　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５</w:t>
            </w:r>
            <w:r w:rsidR="007A0795"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>．ますテンプレート</w:t>
            </w:r>
          </w:p>
          <w:p w14:paraId="2867C44D" w14:textId="73192247" w:rsidR="007A0795" w:rsidRPr="00114056" w:rsidRDefault="00165BF3" w:rsidP="007A079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６</w:t>
            </w:r>
            <w:r w:rsidR="007A0795"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>．工事費の分かる書類（人孔・本管工事を含む場合のみ）</w:t>
            </w:r>
          </w:p>
          <w:p w14:paraId="580FC25F" w14:textId="46EF03CE" w:rsidR="00202671" w:rsidRPr="00114056" w:rsidRDefault="00165BF3" w:rsidP="007A079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７</w:t>
            </w:r>
            <w:r w:rsidR="007A0795"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>．その他</w:t>
            </w:r>
          </w:p>
        </w:tc>
      </w:tr>
      <w:tr w:rsidR="00202671" w:rsidRPr="00114056" w14:paraId="462DDEC7" w14:textId="77777777" w:rsidTr="00202671">
        <w:trPr>
          <w:cantSplit/>
          <w:trHeight w:val="547"/>
        </w:trPr>
        <w:tc>
          <w:tcPr>
            <w:tcW w:w="1659" w:type="dxa"/>
            <w:vAlign w:val="center"/>
          </w:tcPr>
          <w:p w14:paraId="10926E65" w14:textId="230F51EA" w:rsidR="00202671" w:rsidRPr="00114056" w:rsidRDefault="00202671" w:rsidP="00202671">
            <w:pPr>
              <w:jc w:val="center"/>
              <w:rPr>
                <w:rFonts w:asciiTheme="minorHAnsi" w:eastAsiaTheme="minorHAnsi" w:hAnsiTheme="minorHAnsi"/>
                <w:kern w:val="0"/>
                <w:sz w:val="24"/>
              </w:rPr>
            </w:pPr>
            <w:r w:rsidRPr="00D852CB">
              <w:rPr>
                <w:rFonts w:asciiTheme="minorHAnsi" w:eastAsiaTheme="minorHAnsi" w:hAnsiTheme="minorHAnsi" w:hint="eastAsia"/>
                <w:spacing w:val="390"/>
                <w:kern w:val="0"/>
                <w:sz w:val="24"/>
                <w:fitText w:val="1260" w:id="-893216766"/>
              </w:rPr>
              <w:t>備</w:t>
            </w:r>
            <w:r w:rsidRPr="00D852CB">
              <w:rPr>
                <w:rFonts w:asciiTheme="minorHAnsi" w:eastAsiaTheme="minorHAnsi" w:hAnsiTheme="minorHAnsi" w:hint="eastAsia"/>
                <w:kern w:val="0"/>
                <w:sz w:val="24"/>
                <w:fitText w:val="1260" w:id="-893216766"/>
              </w:rPr>
              <w:t>考</w:t>
            </w:r>
          </w:p>
        </w:tc>
        <w:tc>
          <w:tcPr>
            <w:tcW w:w="7610" w:type="dxa"/>
            <w:gridSpan w:val="3"/>
            <w:vAlign w:val="center"/>
          </w:tcPr>
          <w:p w14:paraId="180C4CAF" w14:textId="77777777" w:rsidR="00500284" w:rsidRDefault="00202671" w:rsidP="0050028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【職員記入】　</w:t>
            </w:r>
            <w:r w:rsidR="00500284">
              <w:rPr>
                <w:rFonts w:asciiTheme="minorHAnsi" w:eastAsiaTheme="minorHAnsi" w:hAnsiTheme="minorHAnsi" w:hint="eastAsia"/>
                <w:sz w:val="22"/>
                <w:szCs w:val="22"/>
              </w:rPr>
              <w:t>□ますﾃﾝﾌﾟﾚｰﾄ（①承認通知と一緒に交付 ②完了時に提出）</w:t>
            </w:r>
          </w:p>
          <w:p w14:paraId="2AE6A23A" w14:textId="77777777" w:rsidR="00500284" w:rsidRDefault="00500284" w:rsidP="0050028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□ますﾃﾝﾌﾟﾚｰﾄ枚数（設置箇所ごとに１枚ずつ必要）</w:t>
            </w:r>
          </w:p>
          <w:p w14:paraId="6CEA5DF0" w14:textId="77777777" w:rsidR="00500284" w:rsidRDefault="00500284" w:rsidP="0050028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□公共ます等引継ぎ補助表　　</w:t>
            </w: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>□現場検査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</w:t>
            </w: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□受付処理簿　　</w:t>
            </w:r>
          </w:p>
          <w:p w14:paraId="7622BC57" w14:textId="77777777" w:rsidR="00500284" w:rsidRPr="00114056" w:rsidRDefault="00500284" w:rsidP="0050028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14056">
              <w:rPr>
                <w:rFonts w:asciiTheme="minorHAnsi" w:eastAsiaTheme="minorHAnsi" w:hAnsiTheme="minorHAnsi" w:hint="eastAsia"/>
                <w:sz w:val="22"/>
                <w:szCs w:val="22"/>
              </w:rPr>
              <w:t>□資産リスト</w:t>
            </w:r>
          </w:p>
          <w:p w14:paraId="38C8338A" w14:textId="77777777" w:rsidR="00202671" w:rsidRDefault="00202671" w:rsidP="00202671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5CA1CC77" w14:textId="1B0E60A6" w:rsidR="00202671" w:rsidRPr="00D852CB" w:rsidRDefault="00202671" w:rsidP="00D852C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C00F7" w:rsidRPr="00114056" w14:paraId="60D12E73" w14:textId="77777777" w:rsidTr="007C00F7">
        <w:trPr>
          <w:cantSplit/>
          <w:trHeight w:val="547"/>
        </w:trPr>
        <w:tc>
          <w:tcPr>
            <w:tcW w:w="1659" w:type="dxa"/>
            <w:vAlign w:val="center"/>
          </w:tcPr>
          <w:p w14:paraId="40BAB646" w14:textId="20149874" w:rsidR="007C00F7" w:rsidRPr="00D852CB" w:rsidRDefault="007C00F7" w:rsidP="007C00F7">
            <w:pPr>
              <w:jc w:val="center"/>
              <w:rPr>
                <w:rFonts w:asciiTheme="minorHAnsi" w:eastAsiaTheme="minorHAnsi" w:hAnsiTheme="minorHAnsi"/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24"/>
              </w:rPr>
              <w:t>検査年月日</w:t>
            </w:r>
          </w:p>
        </w:tc>
        <w:tc>
          <w:tcPr>
            <w:tcW w:w="3014" w:type="dxa"/>
            <w:vAlign w:val="center"/>
          </w:tcPr>
          <w:p w14:paraId="2E90FFA4" w14:textId="3D69AA48" w:rsidR="007C00F7" w:rsidRPr="00114056" w:rsidRDefault="007C00F7" w:rsidP="00A31FBC">
            <w:pPr>
              <w:ind w:firstLineChars="50" w:firstLine="11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 w:rsidR="00B1542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年</w:t>
            </w:r>
            <w:r w:rsidR="00A31FB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月</w:t>
            </w:r>
            <w:r w:rsidR="00A31FB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0BAC03FC" w14:textId="272726E2" w:rsidR="007C00F7" w:rsidRPr="00114056" w:rsidRDefault="007C00F7" w:rsidP="007C00F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引継ぎ年月日</w:t>
            </w:r>
          </w:p>
        </w:tc>
        <w:tc>
          <w:tcPr>
            <w:tcW w:w="3037" w:type="dxa"/>
            <w:vAlign w:val="center"/>
          </w:tcPr>
          <w:p w14:paraId="55EF8514" w14:textId="71166688" w:rsidR="007C00F7" w:rsidRPr="00114056" w:rsidRDefault="007C00F7" w:rsidP="00A31FBC">
            <w:pPr>
              <w:ind w:firstLineChars="50" w:firstLine="11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　年</w:t>
            </w:r>
            <w:r w:rsidR="00A31FB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月</w:t>
            </w:r>
            <w:r w:rsidR="00A31FBC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日</w:t>
            </w:r>
          </w:p>
        </w:tc>
      </w:tr>
      <w:tr w:rsidR="000D16EB" w:rsidRPr="00114056" w14:paraId="5BF16771" w14:textId="77777777" w:rsidTr="00C77BEA">
        <w:trPr>
          <w:cantSplit/>
          <w:trHeight w:val="547"/>
        </w:trPr>
        <w:tc>
          <w:tcPr>
            <w:tcW w:w="1659" w:type="dxa"/>
            <w:vAlign w:val="center"/>
          </w:tcPr>
          <w:p w14:paraId="49FDB0D3" w14:textId="1D218FC9" w:rsidR="000D16EB" w:rsidRDefault="000D16EB" w:rsidP="007C00F7">
            <w:pPr>
              <w:jc w:val="center"/>
              <w:rPr>
                <w:rFonts w:asciiTheme="minorHAnsi" w:eastAsiaTheme="minorHAnsi" w:hAnsiTheme="minorHAnsi"/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24"/>
              </w:rPr>
              <w:t>概　　　要</w:t>
            </w:r>
          </w:p>
        </w:tc>
        <w:tc>
          <w:tcPr>
            <w:tcW w:w="7610" w:type="dxa"/>
            <w:gridSpan w:val="3"/>
            <w:vAlign w:val="center"/>
          </w:tcPr>
          <w:p w14:paraId="16CB347B" w14:textId="77777777" w:rsidR="000D16EB" w:rsidRDefault="000D16EB" w:rsidP="000D16E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04A22851" w14:textId="2FD1DCED" w:rsidR="000D16EB" w:rsidRDefault="000D16EB" w:rsidP="000D16E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tbl>
      <w:tblPr>
        <w:tblStyle w:val="a9"/>
        <w:tblpPr w:leftFromText="142" w:rightFromText="142" w:vertAnchor="text" w:horzAnchor="page" w:tblpX="5026" w:tblpY="22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D162C9" w14:paraId="04634E16" w14:textId="77777777" w:rsidTr="00D162C9">
        <w:tc>
          <w:tcPr>
            <w:tcW w:w="988" w:type="dxa"/>
          </w:tcPr>
          <w:p w14:paraId="0C9D9C05" w14:textId="77777777" w:rsidR="00D162C9" w:rsidRPr="00670DCE" w:rsidRDefault="00D162C9" w:rsidP="003C34F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課　長</w:t>
            </w:r>
          </w:p>
        </w:tc>
        <w:tc>
          <w:tcPr>
            <w:tcW w:w="992" w:type="dxa"/>
          </w:tcPr>
          <w:p w14:paraId="1577157B" w14:textId="77777777" w:rsidR="00D162C9" w:rsidRPr="00670DCE" w:rsidRDefault="00D162C9" w:rsidP="003C34F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係　長</w:t>
            </w:r>
          </w:p>
        </w:tc>
        <w:tc>
          <w:tcPr>
            <w:tcW w:w="992" w:type="dxa"/>
          </w:tcPr>
          <w:p w14:paraId="147FC2DD" w14:textId="77777777" w:rsidR="00D162C9" w:rsidRPr="00670DCE" w:rsidRDefault="00D162C9" w:rsidP="003C34F0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670DCE">
              <w:rPr>
                <w:rFonts w:ascii="ＭＳ 明朝" w:eastAsia="ＭＳ 明朝" w:hAnsi="ＭＳ 明朝" w:hint="eastAsia"/>
                <w:bCs/>
                <w:szCs w:val="21"/>
              </w:rPr>
              <w:t>担　当</w:t>
            </w:r>
          </w:p>
        </w:tc>
      </w:tr>
      <w:tr w:rsidR="00D162C9" w14:paraId="183AB257" w14:textId="77777777" w:rsidTr="00D162C9">
        <w:trPr>
          <w:trHeight w:val="918"/>
        </w:trPr>
        <w:tc>
          <w:tcPr>
            <w:tcW w:w="988" w:type="dxa"/>
          </w:tcPr>
          <w:p w14:paraId="70B76580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46BDD297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992" w:type="dxa"/>
          </w:tcPr>
          <w:p w14:paraId="7B44C4B1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162C9" w14:paraId="30E6A9C3" w14:textId="77777777" w:rsidTr="00D162C9">
        <w:tc>
          <w:tcPr>
            <w:tcW w:w="2263" w:type="dxa"/>
          </w:tcPr>
          <w:p w14:paraId="76495AB7" w14:textId="77777777" w:rsidR="00D162C9" w:rsidRPr="000C7890" w:rsidRDefault="00D162C9" w:rsidP="00E053B1">
            <w:pPr>
              <w:ind w:firstLineChars="300" w:firstLine="630"/>
              <w:rPr>
                <w:rFonts w:ascii="ＭＳ 明朝" w:eastAsia="ＭＳ 明朝" w:hAnsi="ＭＳ 明朝"/>
                <w:bCs/>
                <w:szCs w:val="21"/>
              </w:rPr>
            </w:pPr>
            <w:r w:rsidRPr="000C7890">
              <w:rPr>
                <w:rFonts w:ascii="ＭＳ 明朝" w:eastAsia="ＭＳ 明朝" w:hAnsi="ＭＳ 明朝" w:hint="eastAsia"/>
                <w:bCs/>
                <w:szCs w:val="21"/>
              </w:rPr>
              <w:t>収　受</w:t>
            </w:r>
          </w:p>
          <w:p w14:paraId="772A0B59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230252B0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2B2AFF6F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4EEE8DE" w14:textId="77777777" w:rsidR="00E053B1" w:rsidRDefault="00E053B1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2B960278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34E97176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7AB29AB9" w14:textId="77777777" w:rsidR="00D162C9" w:rsidRDefault="00D162C9" w:rsidP="00D162C9">
            <w:pPr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p w14:paraId="52A49CE6" w14:textId="77777777" w:rsidR="00D162C9" w:rsidRDefault="00D162C9">
      <w:pPr>
        <w:rPr>
          <w:rFonts w:asciiTheme="minorEastAsia" w:eastAsiaTheme="minorEastAsia" w:hAnsiTheme="minorEastAsia"/>
          <w:sz w:val="24"/>
        </w:rPr>
      </w:pPr>
    </w:p>
    <w:p w14:paraId="2889330A" w14:textId="77777777" w:rsidR="00114056" w:rsidRPr="00114056" w:rsidRDefault="00114056">
      <w:pPr>
        <w:rPr>
          <w:rFonts w:asciiTheme="minorEastAsia" w:eastAsiaTheme="minorEastAsia" w:hAnsiTheme="minorEastAsia"/>
          <w:sz w:val="24"/>
        </w:rPr>
      </w:pPr>
    </w:p>
    <w:p w14:paraId="2FE0DCAD" w14:textId="77777777" w:rsidR="007A0795" w:rsidRDefault="007A0795">
      <w:pPr>
        <w:rPr>
          <w:sz w:val="24"/>
        </w:rPr>
      </w:pPr>
    </w:p>
    <w:p w14:paraId="517A6951" w14:textId="77777777" w:rsidR="00D162C9" w:rsidRDefault="00D162C9">
      <w:pPr>
        <w:rPr>
          <w:sz w:val="24"/>
        </w:rPr>
      </w:pPr>
    </w:p>
    <w:p w14:paraId="31674C7F" w14:textId="77777777" w:rsidR="00D162C9" w:rsidRDefault="00D162C9">
      <w:pPr>
        <w:rPr>
          <w:sz w:val="24"/>
        </w:rPr>
      </w:pPr>
    </w:p>
    <w:p w14:paraId="70E8428F" w14:textId="77777777" w:rsidR="00D162C9" w:rsidRDefault="00D162C9">
      <w:pPr>
        <w:rPr>
          <w:sz w:val="24"/>
        </w:rPr>
      </w:pPr>
    </w:p>
    <w:p w14:paraId="5A4BA600" w14:textId="77777777" w:rsidR="00D162C9" w:rsidRDefault="00D162C9">
      <w:pPr>
        <w:rPr>
          <w:sz w:val="24"/>
        </w:rPr>
      </w:pPr>
    </w:p>
    <w:p w14:paraId="308933FA" w14:textId="77777777" w:rsidR="000D16EB" w:rsidRDefault="000D16EB">
      <w:pPr>
        <w:rPr>
          <w:sz w:val="24"/>
        </w:rPr>
      </w:pPr>
    </w:p>
    <w:p w14:paraId="6477250D" w14:textId="77777777" w:rsidR="000D16EB" w:rsidRDefault="000D16EB">
      <w:pPr>
        <w:rPr>
          <w:sz w:val="24"/>
        </w:rPr>
      </w:pPr>
    </w:p>
    <w:p w14:paraId="643F1A39" w14:textId="77777777" w:rsidR="00A54CC0" w:rsidRDefault="002408CD" w:rsidP="00A54CC0">
      <w:pPr>
        <w:jc w:val="center"/>
        <w:rPr>
          <w:sz w:val="36"/>
        </w:rPr>
      </w:pPr>
      <w:r w:rsidRPr="00271227">
        <w:rPr>
          <w:rFonts w:hint="eastAsia"/>
          <w:sz w:val="44"/>
        </w:rPr>
        <w:t>公共ます</w:t>
      </w:r>
      <w:r w:rsidR="00643FB4">
        <w:rPr>
          <w:rFonts w:hint="eastAsia"/>
          <w:sz w:val="44"/>
        </w:rPr>
        <w:t>等</w:t>
      </w:r>
      <w:r w:rsidR="00A54CC0" w:rsidRPr="00271227">
        <w:rPr>
          <w:rFonts w:hint="eastAsia"/>
          <w:sz w:val="44"/>
        </w:rPr>
        <w:t>引継ぎ補助表</w:t>
      </w:r>
    </w:p>
    <w:p w14:paraId="63DDF5F0" w14:textId="77777777" w:rsidR="00A54CC0" w:rsidRDefault="00A54CC0" w:rsidP="00A54CC0">
      <w:pPr>
        <w:rPr>
          <w:sz w:val="24"/>
        </w:rPr>
      </w:pPr>
    </w:p>
    <w:p w14:paraId="646B114B" w14:textId="1F121A78" w:rsidR="000B15C8" w:rsidRDefault="00E053B1" w:rsidP="00A54CC0">
      <w:pPr>
        <w:rPr>
          <w:sz w:val="24"/>
        </w:rPr>
      </w:pPr>
      <w:r>
        <w:rPr>
          <w:rFonts w:hint="eastAsia"/>
          <w:sz w:val="24"/>
        </w:rPr>
        <w:t xml:space="preserve">住　　　所　：　</w:t>
      </w:r>
    </w:p>
    <w:p w14:paraId="5FDD1D5C" w14:textId="148E2D23" w:rsidR="00E053B1" w:rsidRDefault="00E053B1" w:rsidP="00A54CC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C82E1" wp14:editId="47DFC9D6">
                <wp:simplePos x="0" y="0"/>
                <wp:positionH relativeFrom="column">
                  <wp:posOffset>-66675</wp:posOffset>
                </wp:positionH>
                <wp:positionV relativeFrom="paragraph">
                  <wp:posOffset>50800</wp:posOffset>
                </wp:positionV>
                <wp:extent cx="6160770" cy="0"/>
                <wp:effectExtent l="0" t="0" r="0" b="0"/>
                <wp:wrapNone/>
                <wp:docPr id="82468453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9613C" id="Line 4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pt" to="47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"/>
            </w:pict>
          </mc:Fallback>
        </mc:AlternateContent>
      </w:r>
    </w:p>
    <w:p w14:paraId="7A834A9A" w14:textId="6EB10A66" w:rsidR="000B15C8" w:rsidRDefault="000B15C8" w:rsidP="00A54CC0">
      <w:pPr>
        <w:rPr>
          <w:sz w:val="24"/>
        </w:rPr>
      </w:pPr>
      <w:r>
        <w:rPr>
          <w:rFonts w:hint="eastAsia"/>
          <w:sz w:val="24"/>
        </w:rPr>
        <w:t>許可番号　：</w:t>
      </w:r>
      <w:r w:rsidR="00202671">
        <w:rPr>
          <w:rFonts w:hint="eastAsia"/>
          <w:sz w:val="24"/>
        </w:rPr>
        <w:t xml:space="preserve">　</w:t>
      </w:r>
      <w:r w:rsidR="000763C4" w:rsidRPr="000763C4">
        <w:rPr>
          <w:rFonts w:hint="eastAsia"/>
          <w:sz w:val="24"/>
          <w:u w:val="single"/>
        </w:rPr>
        <w:t xml:space="preserve">　　</w:t>
      </w:r>
      <w:r w:rsidR="00202671" w:rsidRPr="003D5390">
        <w:rPr>
          <w:rFonts w:hint="eastAsia"/>
          <w:sz w:val="24"/>
          <w:u w:val="single"/>
        </w:rPr>
        <w:t xml:space="preserve">　　</w:t>
      </w:r>
      <w:r w:rsidR="003D5390">
        <w:rPr>
          <w:rFonts w:hint="eastAsia"/>
          <w:sz w:val="24"/>
          <w:u w:val="single"/>
        </w:rPr>
        <w:t xml:space="preserve">　</w:t>
      </w:r>
      <w:r w:rsidR="00202671">
        <w:rPr>
          <w:rFonts w:hint="eastAsia"/>
          <w:sz w:val="24"/>
        </w:rPr>
        <w:t>稲工承第</w:t>
      </w:r>
      <w:r w:rsidR="00202671" w:rsidRPr="003D5390">
        <w:rPr>
          <w:rFonts w:hint="eastAsia"/>
          <w:sz w:val="24"/>
          <w:u w:val="single"/>
        </w:rPr>
        <w:t xml:space="preserve">　　　　　</w:t>
      </w:r>
      <w:r w:rsidR="00202671">
        <w:rPr>
          <w:rFonts w:hint="eastAsia"/>
          <w:sz w:val="24"/>
        </w:rPr>
        <w:t>号</w:t>
      </w:r>
    </w:p>
    <w:p w14:paraId="19D1E66A" w14:textId="4B07DE75" w:rsidR="00A54CC0" w:rsidRPr="00003528" w:rsidRDefault="007A0795" w:rsidP="00A54CC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0A7D" wp14:editId="6E0B855B">
                <wp:simplePos x="0" y="0"/>
                <wp:positionH relativeFrom="column">
                  <wp:posOffset>-69850</wp:posOffset>
                </wp:positionH>
                <wp:positionV relativeFrom="paragraph">
                  <wp:posOffset>54610</wp:posOffset>
                </wp:positionV>
                <wp:extent cx="6160770" cy="0"/>
                <wp:effectExtent l="11430" t="12700" r="9525" b="6350"/>
                <wp:wrapNone/>
                <wp:docPr id="11625340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25F5" id="Line 4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.3pt" to="479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"/>
            </w:pict>
          </mc:Fallback>
        </mc:AlternateConten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114"/>
        <w:gridCol w:w="1134"/>
        <w:gridCol w:w="1096"/>
        <w:gridCol w:w="1134"/>
        <w:gridCol w:w="1134"/>
        <w:gridCol w:w="1134"/>
        <w:gridCol w:w="2268"/>
      </w:tblGrid>
      <w:tr w:rsidR="000B15C8" w:rsidRPr="0023204A" w14:paraId="48006288" w14:textId="77777777" w:rsidTr="000B15C8">
        <w:trPr>
          <w:trHeight w:val="328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4813CB6" w14:textId="77777777" w:rsidR="000B15C8" w:rsidRPr="007662B4" w:rsidRDefault="000B15C8" w:rsidP="00281C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4" w:type="dxa"/>
            <w:gridSpan w:val="3"/>
            <w:shd w:val="clear" w:color="auto" w:fill="auto"/>
            <w:noWrap/>
            <w:vAlign w:val="center"/>
            <w:hideMark/>
          </w:tcPr>
          <w:p w14:paraId="0D02E18B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2"/>
              </w:rPr>
              <w:t>公共ます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429359A7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2"/>
              </w:rPr>
              <w:t>取付管</w:t>
            </w:r>
          </w:p>
        </w:tc>
        <w:tc>
          <w:tcPr>
            <w:tcW w:w="2268" w:type="dxa"/>
            <w:vMerge w:val="restart"/>
          </w:tcPr>
          <w:p w14:paraId="29E33270" w14:textId="77777777" w:rsidR="000B15C8" w:rsidRDefault="000B15C8" w:rsidP="00281C51">
            <w:pPr>
              <w:pStyle w:val="a4"/>
              <w:jc w:val="both"/>
            </w:pPr>
          </w:p>
          <w:p w14:paraId="0C12B334" w14:textId="77777777" w:rsidR="002408CD" w:rsidRDefault="002408CD" w:rsidP="00281C51">
            <w:pPr>
              <w:pStyle w:val="a4"/>
              <w:jc w:val="both"/>
            </w:pPr>
          </w:p>
          <w:p w14:paraId="4471946D" w14:textId="77777777" w:rsidR="002408CD" w:rsidRDefault="002408CD" w:rsidP="00281C51">
            <w:pPr>
              <w:pStyle w:val="a4"/>
              <w:jc w:val="both"/>
            </w:pPr>
          </w:p>
          <w:p w14:paraId="5457FED3" w14:textId="77777777" w:rsidR="002408CD" w:rsidRDefault="002408CD" w:rsidP="00281C51">
            <w:pPr>
              <w:pStyle w:val="a4"/>
              <w:jc w:val="both"/>
            </w:pPr>
          </w:p>
          <w:p w14:paraId="4ED7CDB4" w14:textId="77777777" w:rsidR="002408CD" w:rsidRDefault="002408CD" w:rsidP="00281C51">
            <w:pPr>
              <w:pStyle w:val="a4"/>
              <w:jc w:val="both"/>
            </w:pPr>
          </w:p>
          <w:p w14:paraId="47FB3F31" w14:textId="77777777" w:rsidR="002408CD" w:rsidRDefault="002408CD" w:rsidP="00281C51">
            <w:pPr>
              <w:pStyle w:val="a4"/>
              <w:jc w:val="both"/>
            </w:pPr>
          </w:p>
          <w:p w14:paraId="0CB41B9D" w14:textId="77777777" w:rsidR="002408CD" w:rsidRDefault="002408CD" w:rsidP="00281C51">
            <w:pPr>
              <w:pStyle w:val="a4"/>
              <w:jc w:val="both"/>
            </w:pPr>
          </w:p>
          <w:p w14:paraId="7493FD38" w14:textId="77777777" w:rsidR="002408CD" w:rsidRDefault="002408CD" w:rsidP="00281C51">
            <w:pPr>
              <w:pStyle w:val="a4"/>
              <w:jc w:val="both"/>
            </w:pPr>
          </w:p>
          <w:p w14:paraId="6C664D78" w14:textId="77777777" w:rsidR="002408CD" w:rsidRDefault="002408CD" w:rsidP="00281C51">
            <w:pPr>
              <w:pStyle w:val="a4"/>
              <w:jc w:val="both"/>
            </w:pPr>
          </w:p>
          <w:p w14:paraId="2BB6E5D0" w14:textId="77777777" w:rsidR="002408CD" w:rsidRDefault="002408CD" w:rsidP="00281C51">
            <w:pPr>
              <w:pStyle w:val="a4"/>
              <w:jc w:val="both"/>
            </w:pPr>
          </w:p>
          <w:p w14:paraId="229B21B9" w14:textId="77777777" w:rsidR="002408CD" w:rsidRDefault="002408CD" w:rsidP="00281C51">
            <w:pPr>
              <w:pStyle w:val="a4"/>
              <w:jc w:val="both"/>
            </w:pPr>
          </w:p>
          <w:p w14:paraId="346982C9" w14:textId="77777777" w:rsidR="000B15C8" w:rsidRPr="00E45EB4" w:rsidRDefault="000B15C8" w:rsidP="00281C51">
            <w:pPr>
              <w:pStyle w:val="a4"/>
              <w:jc w:val="both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6873A7">
              <w:rPr>
                <w:rFonts w:hint="eastAsia"/>
                <w:sz w:val="22"/>
                <w:bdr w:val="single" w:sz="4" w:space="0" w:color="auto"/>
              </w:rPr>
              <w:t xml:space="preserve"> </w:t>
            </w:r>
            <w:r w:rsidRPr="006873A7">
              <w:rPr>
                <w:rFonts w:hint="eastAsia"/>
                <w:bdr w:val="single" w:sz="4" w:space="0" w:color="auto"/>
              </w:rPr>
              <w:t>人孔（上流部</w:t>
            </w:r>
            <w:r w:rsidRPr="006873A7">
              <w:rPr>
                <w:rFonts w:hint="eastAsia"/>
                <w:sz w:val="22"/>
                <w:bdr w:val="single" w:sz="4" w:space="0" w:color="auto"/>
              </w:rPr>
              <w:t>）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  <w:p w14:paraId="4ECB24EC" w14:textId="38223F8A" w:rsidR="000B15C8" w:rsidRDefault="007A0795" w:rsidP="00281C51">
            <w:pPr>
              <w:pStyle w:val="a4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C52797" wp14:editId="0F79363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945</wp:posOffset>
                      </wp:positionV>
                      <wp:extent cx="401955" cy="0"/>
                      <wp:effectExtent l="9525" t="10795" r="7620" b="8255"/>
                      <wp:wrapNone/>
                      <wp:docPr id="129170305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1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4439D" id="Line 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5.35pt" to="35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8C9EF3" wp14:editId="5C49E18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2705</wp:posOffset>
                      </wp:positionV>
                      <wp:extent cx="0" cy="502285"/>
                      <wp:effectExtent l="61595" t="14605" r="52705" b="6985"/>
                      <wp:wrapNone/>
                      <wp:docPr id="121768791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2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37FBA" id="Line 4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4.15pt" to="5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BABAF9" wp14:editId="2166EEE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82550</wp:posOffset>
                      </wp:positionV>
                      <wp:extent cx="0" cy="2922905"/>
                      <wp:effectExtent l="80010" t="82550" r="81915" b="80645"/>
                      <wp:wrapNone/>
                      <wp:docPr id="138481761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22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lg" len="lg"/>
                                <a:tailEnd type="oval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7C79A" id="Line 3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6.5pt" to="32.9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">
                      <v:stroke startarrow="oval" startarrowwidth="wide" startarrowlength="long" endarrow="oval" endarrowwidth="wide" endarrowlength="long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3D578" wp14:editId="7C4BA49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5565</wp:posOffset>
                      </wp:positionV>
                      <wp:extent cx="0" cy="2871470"/>
                      <wp:effectExtent l="9525" t="8890" r="9525" b="5715"/>
                      <wp:wrapNone/>
                      <wp:docPr id="192696029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6FDB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5.95pt" to="29.6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55D4" wp14:editId="0FF963FA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5565</wp:posOffset>
                      </wp:positionV>
                      <wp:extent cx="0" cy="2871470"/>
                      <wp:effectExtent l="31750" t="37465" r="34925" b="34290"/>
                      <wp:wrapNone/>
                      <wp:docPr id="105160731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7147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4C959" id="Line 4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5.95pt" to="50.1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" strokeweight="4.5pt">
                      <v:stroke linestyle="thinThick"/>
                    </v:line>
                  </w:pict>
                </mc:Fallback>
              </mc:AlternateContent>
            </w:r>
            <w:r w:rsidR="000B15C8">
              <w:rPr>
                <w:rFonts w:hint="eastAsia"/>
                <w:sz w:val="24"/>
              </w:rPr>
              <w:t xml:space="preserve">　</w:t>
            </w:r>
          </w:p>
          <w:p w14:paraId="62544BA6" w14:textId="77777777" w:rsidR="000B15C8" w:rsidRPr="006873A7" w:rsidRDefault="000B15C8" w:rsidP="00281C51">
            <w:pPr>
              <w:pStyle w:val="a4"/>
              <w:ind w:firstLineChars="200" w:firstLine="480"/>
              <w:jc w:val="both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Pr="00E45EB4">
              <w:rPr>
                <w:rFonts w:hint="eastAsia"/>
                <w:sz w:val="20"/>
              </w:rPr>
              <w:t>宅地内</w:t>
            </w:r>
          </w:p>
          <w:p w14:paraId="56E6F7F2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75C2D42E" w14:textId="081B3788" w:rsidR="000B15C8" w:rsidRDefault="007A0795" w:rsidP="00281C51">
            <w:pPr>
              <w:pStyle w:val="a4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867BD0" wp14:editId="65444BC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6370</wp:posOffset>
                      </wp:positionV>
                      <wp:extent cx="0" cy="590550"/>
                      <wp:effectExtent l="61595" t="11430" r="52705" b="17145"/>
                      <wp:wrapNone/>
                      <wp:docPr id="960920097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147DE" id="Line 3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3.1pt" to="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">
                      <v:stroke endarrow="block"/>
                    </v:line>
                  </w:pict>
                </mc:Fallback>
              </mc:AlternateContent>
            </w:r>
            <w:r w:rsidR="000B15C8">
              <w:rPr>
                <w:rFonts w:hint="eastAsia"/>
                <w:sz w:val="24"/>
              </w:rPr>
              <w:t>①</w:t>
            </w:r>
          </w:p>
          <w:p w14:paraId="4E52DDAC" w14:textId="25DE700F" w:rsidR="000B15C8" w:rsidRDefault="007A0795" w:rsidP="00281C51">
            <w:pPr>
              <w:pStyle w:val="a4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488D37" wp14:editId="12280F44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4925</wp:posOffset>
                      </wp:positionV>
                      <wp:extent cx="0" cy="462280"/>
                      <wp:effectExtent l="9525" t="10795" r="9525" b="12700"/>
                      <wp:wrapNone/>
                      <wp:docPr id="156442930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62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E23BD" id="Line 4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2.75pt" to="89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"/>
                  </w:pict>
                </mc:Fallback>
              </mc:AlternateContent>
            </w:r>
            <w:r w:rsidR="000B15C8">
              <w:rPr>
                <w:rFonts w:hint="eastAsia"/>
                <w:sz w:val="24"/>
              </w:rPr>
              <w:t xml:space="preserve">　</w:t>
            </w:r>
          </w:p>
          <w:p w14:paraId="5C0EFE27" w14:textId="3AAB450C" w:rsidR="000B15C8" w:rsidRDefault="007A0795" w:rsidP="00281C51">
            <w:pPr>
              <w:pStyle w:val="a4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E48BB" wp14:editId="6AF1007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9695</wp:posOffset>
                      </wp:positionV>
                      <wp:extent cx="172720" cy="0"/>
                      <wp:effectExtent l="12700" t="59055" r="14605" b="55245"/>
                      <wp:wrapNone/>
                      <wp:docPr id="51251243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75C37" id="Line 4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pt,7.85pt" to="90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18E7ED" wp14:editId="0614B96C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04140</wp:posOffset>
                      </wp:positionV>
                      <wp:extent cx="308610" cy="0"/>
                      <wp:effectExtent l="15875" t="53975" r="8890" b="60325"/>
                      <wp:wrapNone/>
                      <wp:docPr id="167637366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A0A9E" id="Line 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8.2pt" to="57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="000B15C8">
              <w:rPr>
                <w:rFonts w:hint="eastAsia"/>
                <w:sz w:val="24"/>
              </w:rPr>
              <w:t xml:space="preserve">　　　　　　　</w:t>
            </w:r>
            <w:r w:rsidR="000B15C8">
              <w:rPr>
                <w:rFonts w:hint="eastAsia"/>
                <w:sz w:val="24"/>
              </w:rPr>
              <w:t xml:space="preserve"> </w:t>
            </w:r>
            <w:r w:rsidR="000B15C8">
              <w:rPr>
                <w:rFonts w:hint="eastAsia"/>
                <w:sz w:val="24"/>
              </w:rPr>
              <w:t>②</w:t>
            </w:r>
          </w:p>
          <w:p w14:paraId="463902DF" w14:textId="60B3C907" w:rsidR="000B15C8" w:rsidRDefault="007A0795" w:rsidP="00281C51">
            <w:pPr>
              <w:pStyle w:val="a4"/>
              <w:ind w:firstLineChars="750" w:firstLine="1575"/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65F90" wp14:editId="381A36C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49860</wp:posOffset>
                      </wp:positionV>
                      <wp:extent cx="733425" cy="0"/>
                      <wp:effectExtent l="9525" t="11430" r="9525" b="7620"/>
                      <wp:wrapNone/>
                      <wp:docPr id="96500214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F6E6B" id="Line 4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pt,11.8pt" to="8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"/>
                  </w:pict>
                </mc:Fallback>
              </mc:AlternateContent>
            </w:r>
          </w:p>
          <w:p w14:paraId="143003A6" w14:textId="7856D800" w:rsidR="000B15C8" w:rsidRPr="00E73150" w:rsidRDefault="007A0795" w:rsidP="00281C51">
            <w:pPr>
              <w:pStyle w:val="a4"/>
              <w:ind w:firstLineChars="750" w:firstLine="1500"/>
              <w:jc w:val="both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0D09E2" wp14:editId="6F8FBD1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5080</wp:posOffset>
                      </wp:positionV>
                      <wp:extent cx="1045845" cy="2540"/>
                      <wp:effectExtent l="11430" t="77470" r="85725" b="81915"/>
                      <wp:wrapNone/>
                      <wp:docPr id="11851217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584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F939B" id="Line 37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-.4pt" to="89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">
                      <v:stroke startarrow="oval" startarrowwidth="wide" startarrowlength="long"/>
                    </v:line>
                  </w:pict>
                </mc:Fallback>
              </mc:AlternateContent>
            </w:r>
          </w:p>
          <w:p w14:paraId="1108BA98" w14:textId="77777777" w:rsidR="000B15C8" w:rsidRDefault="000B15C8" w:rsidP="00281C51">
            <w:pPr>
              <w:pStyle w:val="a4"/>
              <w:ind w:firstLineChars="600" w:firstLine="1200"/>
              <w:jc w:val="both"/>
              <w:rPr>
                <w:sz w:val="24"/>
              </w:rPr>
            </w:pPr>
            <w:r w:rsidRPr="006873A7">
              <w:rPr>
                <w:rFonts w:hint="eastAsia"/>
                <w:sz w:val="20"/>
                <w:bdr w:val="single" w:sz="4" w:space="0" w:color="auto"/>
              </w:rPr>
              <w:t>公共ます</w:t>
            </w:r>
          </w:p>
          <w:p w14:paraId="16EB110B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52F992D6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4B82EC4A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78AFB6D6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0806156C" w14:textId="77777777" w:rsidR="000B15C8" w:rsidRPr="006873A7" w:rsidRDefault="000B15C8" w:rsidP="00281C51">
            <w:pPr>
              <w:pStyle w:val="a4"/>
              <w:ind w:firstLineChars="500" w:firstLine="1000"/>
              <w:jc w:val="both"/>
              <w:rPr>
                <w:sz w:val="20"/>
              </w:rPr>
            </w:pPr>
            <w:r w:rsidRPr="006873A7">
              <w:rPr>
                <w:rFonts w:hint="eastAsia"/>
                <w:sz w:val="20"/>
              </w:rPr>
              <w:t>◄</w:t>
            </w:r>
            <w:r w:rsidRPr="006873A7">
              <w:rPr>
                <w:rFonts w:hint="eastAsia"/>
                <w:sz w:val="20"/>
              </w:rPr>
              <w:t xml:space="preserve"> </w:t>
            </w:r>
            <w:r w:rsidRPr="006873A7">
              <w:rPr>
                <w:rFonts w:hint="eastAsia"/>
                <w:sz w:val="20"/>
                <w:bdr w:val="single" w:sz="4" w:space="0" w:color="auto"/>
              </w:rPr>
              <w:t>官民境</w:t>
            </w:r>
          </w:p>
          <w:p w14:paraId="6C709671" w14:textId="77777777" w:rsidR="000B15C8" w:rsidRPr="00613D9C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36484E75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</w:p>
          <w:p w14:paraId="0EF6BD71" w14:textId="77777777" w:rsidR="000B15C8" w:rsidRDefault="000B15C8" w:rsidP="00281C51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</w:p>
          <w:p w14:paraId="2ACE50D9" w14:textId="77777777" w:rsidR="000B15C8" w:rsidRPr="006873A7" w:rsidRDefault="000B15C8" w:rsidP="00281C51">
            <w:pPr>
              <w:pStyle w:val="a4"/>
              <w:ind w:firstLineChars="100" w:firstLine="240"/>
              <w:jc w:val="both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 xml:space="preserve">　</w:t>
            </w:r>
            <w:r>
              <w:rPr>
                <w:rFonts w:hint="eastAsia"/>
                <w:sz w:val="20"/>
                <w:bdr w:val="single" w:sz="4" w:space="0" w:color="auto"/>
              </w:rPr>
              <w:t>人</w:t>
            </w:r>
            <w:r w:rsidRPr="006873A7">
              <w:rPr>
                <w:rFonts w:hint="eastAsia"/>
                <w:sz w:val="20"/>
                <w:bdr w:val="single" w:sz="4" w:space="0" w:color="auto"/>
              </w:rPr>
              <w:t>孔（下流部）</w:t>
            </w:r>
          </w:p>
        </w:tc>
      </w:tr>
      <w:tr w:rsidR="000B15C8" w:rsidRPr="0023204A" w14:paraId="639D8388" w14:textId="77777777" w:rsidTr="00FE3968">
        <w:trPr>
          <w:trHeight w:val="27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1D0E31B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55A56BA2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F041C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径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EED9358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深さ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3A6365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管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3FE05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距離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4E80C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延長②</w:t>
            </w:r>
          </w:p>
        </w:tc>
        <w:tc>
          <w:tcPr>
            <w:tcW w:w="2268" w:type="dxa"/>
            <w:vMerge/>
          </w:tcPr>
          <w:p w14:paraId="76B6F337" w14:textId="77777777" w:rsidR="000B15C8" w:rsidRPr="0023204A" w:rsidRDefault="000B15C8" w:rsidP="00281C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006896E9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CCBF0AB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6DC980E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C212F2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B5DC127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7DD19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79B929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132C3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22C526A7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5B143833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7720BA3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D353F62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CD92A7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7FFAD8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C6F2C7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CB2FA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B163B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48A0C78D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657746AF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31BCDD69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586D9AA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92467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3D64E80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E381F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C033C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4E5F1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015643E5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70F60D62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BDFA502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DC9FF37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0B162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7B1AC41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A2788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B783A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803198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5EFB7CF8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060DF338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2A6C59E5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9C1723F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89C60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A3DF46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95673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64157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545A0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54FCEC9C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686755CC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03856F3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C6C9D8A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49B3D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6244069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C7E067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8843D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61A88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6564D5B4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2C3B1C5C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F53532A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AAA6D38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CB398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8F2952D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51B9B5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E5734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7448DF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1B1C6AD5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46B93B3D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2BBCAFD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9673663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9E2BC9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A02A43A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2EF42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817491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61C45B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26B69D31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544BBA8E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B227637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41DFAC5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A026E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ABE58B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91C616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690380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B8003F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33EE33F3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25111D77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840CC26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8E4C397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06660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AD447A4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D4575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E5C1E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50B0BB" w14:textId="77777777" w:rsidR="000B15C8" w:rsidRPr="007662B4" w:rsidRDefault="000B15C8" w:rsidP="00281C51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0A98DADE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53C8E9F5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1CA41528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DCC587A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6B1BF6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F1C657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6D4971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74B44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FF5A0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292D8EB8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3D926121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5DC42FEC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A6F5B5B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109E1B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18E48CC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8BB5E3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CDC85D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8C7E36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71D2C311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752062B9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33A515DE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F44A82F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F4F84D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BE68B06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031FC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3A4AFD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5BBFD2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66DADB6A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29AE8872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76783EA7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E0878C9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0EBB6B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E38D03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988761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8E4CF5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2B4019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4646EAE7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5A5A5CF3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27B53FCD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F5D72C3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089421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727A868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45F59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7A8A5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9D723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585F4802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65B124D4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57ACC984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ABBB4BB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11335D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4EC50EC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E95B4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5FA211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D90F89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1835DECD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1B4AA822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57DEC85C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8B9481E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106072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A50BC12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4BE365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F5FE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EEDBF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6F794B4C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74151DE7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40E25E79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74F1848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35135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3D2F29EF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687AD5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3D2262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5CDDBF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</w:tcPr>
          <w:p w14:paraId="7DB3C18C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B15C8" w:rsidRPr="0023204A" w14:paraId="57C9744A" w14:textId="77777777" w:rsidTr="00FE3968">
        <w:trPr>
          <w:trHeight w:val="540"/>
        </w:trPr>
        <w:tc>
          <w:tcPr>
            <w:tcW w:w="767" w:type="dxa"/>
            <w:shd w:val="clear" w:color="auto" w:fill="auto"/>
            <w:noWrap/>
            <w:vAlign w:val="center"/>
          </w:tcPr>
          <w:p w14:paraId="69292578" w14:textId="77777777" w:rsidR="000B15C8" w:rsidRPr="007662B4" w:rsidRDefault="000B15C8" w:rsidP="00281C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A8F64DA" w14:textId="77777777" w:rsidR="000B15C8" w:rsidRPr="007662B4" w:rsidRDefault="000B15C8" w:rsidP="00F8625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汚 ・ 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1CED7E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2CFBCA2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848617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90822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9C9C9" w14:textId="77777777" w:rsidR="000B15C8" w:rsidRPr="007662B4" w:rsidRDefault="000B15C8" w:rsidP="00F8625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 w:rsidRPr="007662B4"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B9ED7CC" w14:textId="77777777" w:rsidR="000B15C8" w:rsidRPr="0023204A" w:rsidRDefault="000B15C8" w:rsidP="00281C5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B59AC" w:rsidRPr="0023204A" w14:paraId="22BB4445" w14:textId="77777777" w:rsidTr="00D852CB">
        <w:trPr>
          <w:trHeight w:val="540"/>
        </w:trPr>
        <w:tc>
          <w:tcPr>
            <w:tcW w:w="3015" w:type="dxa"/>
            <w:gridSpan w:val="3"/>
            <w:shd w:val="clear" w:color="auto" w:fill="auto"/>
            <w:noWrap/>
            <w:vAlign w:val="center"/>
          </w:tcPr>
          <w:p w14:paraId="667F2A26" w14:textId="77777777" w:rsidR="00CB59AC" w:rsidRPr="007662B4" w:rsidRDefault="00CB59AC" w:rsidP="00CB59AC">
            <w:pPr>
              <w:widowControl/>
              <w:jc w:val="center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 w:val="22"/>
                <w:szCs w:val="22"/>
              </w:rPr>
              <w:t>公共ます設置費用合計</w:t>
            </w:r>
          </w:p>
        </w:tc>
        <w:tc>
          <w:tcPr>
            <w:tcW w:w="3364" w:type="dxa"/>
            <w:gridSpan w:val="3"/>
            <w:shd w:val="clear" w:color="auto" w:fill="auto"/>
            <w:noWrap/>
            <w:vAlign w:val="center"/>
          </w:tcPr>
          <w:p w14:paraId="3780E9E4" w14:textId="77777777" w:rsidR="00CB59AC" w:rsidRPr="007662B4" w:rsidRDefault="00CB59AC" w:rsidP="00CB59AC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eastAsia="ＭＳ 明朝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B3DB" w14:textId="77777777" w:rsidR="00CB59AC" w:rsidRPr="007662B4" w:rsidRDefault="00CB59AC" w:rsidP="00B20F7D">
            <w:pPr>
              <w:widowControl/>
              <w:jc w:val="right"/>
              <w:rPr>
                <w:rFonts w:eastAsia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E95C535" w14:textId="77777777" w:rsidR="00CB59AC" w:rsidRPr="0023204A" w:rsidRDefault="00CB59AC" w:rsidP="00B20F7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536BF85" w14:textId="77777777" w:rsidR="00455387" w:rsidRDefault="00455387" w:rsidP="002408CD">
      <w:pPr>
        <w:rPr>
          <w:sz w:val="24"/>
          <w:u w:val="single"/>
        </w:rPr>
      </w:pPr>
    </w:p>
    <w:sectPr w:rsidR="00455387">
      <w:type w:val="nextColumn"/>
      <w:pgSz w:w="11907" w:h="16840" w:code="9"/>
      <w:pgMar w:top="1134" w:right="1418" w:bottom="851" w:left="1418" w:header="720" w:footer="720" w:gutter="0"/>
      <w:cols w:space="425"/>
      <w:docGrid w:linePitch="47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92E39" w14:textId="77777777" w:rsidR="00F17665" w:rsidRDefault="00F17665" w:rsidP="00003528">
      <w:r>
        <w:separator/>
      </w:r>
    </w:p>
  </w:endnote>
  <w:endnote w:type="continuationSeparator" w:id="0">
    <w:p w14:paraId="00A64AF3" w14:textId="77777777" w:rsidR="00F17665" w:rsidRDefault="00F17665" w:rsidP="0000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74242" w14:textId="77777777" w:rsidR="00F17665" w:rsidRDefault="00F17665" w:rsidP="00003528">
      <w:r>
        <w:separator/>
      </w:r>
    </w:p>
  </w:footnote>
  <w:footnote w:type="continuationSeparator" w:id="0">
    <w:p w14:paraId="4269E951" w14:textId="77777777" w:rsidR="00F17665" w:rsidRDefault="00F17665" w:rsidP="0000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D41D7"/>
    <w:multiLevelType w:val="hybridMultilevel"/>
    <w:tmpl w:val="5ABEA324"/>
    <w:lvl w:ilvl="0" w:tplc="8E921E58">
      <w:start w:val="1"/>
      <w:numFmt w:val="bullet"/>
      <w:lvlText w:val="※"/>
      <w:lvlJc w:val="left"/>
      <w:pPr>
        <w:ind w:left="11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500E74D4"/>
    <w:multiLevelType w:val="hybridMultilevel"/>
    <w:tmpl w:val="D4F8E114"/>
    <w:lvl w:ilvl="0" w:tplc="DC229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4E8A22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302F2D"/>
    <w:multiLevelType w:val="hybridMultilevel"/>
    <w:tmpl w:val="D45411B8"/>
    <w:lvl w:ilvl="0" w:tplc="95406616">
      <w:start w:val="1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BA22EC1"/>
    <w:multiLevelType w:val="hybridMultilevel"/>
    <w:tmpl w:val="2D80088E"/>
    <w:lvl w:ilvl="0" w:tplc="F434033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6000628">
    <w:abstractNumId w:val="3"/>
  </w:num>
  <w:num w:numId="2" w16cid:durableId="2068603843">
    <w:abstractNumId w:val="1"/>
  </w:num>
  <w:num w:numId="3" w16cid:durableId="2103716066">
    <w:abstractNumId w:val="0"/>
  </w:num>
  <w:num w:numId="4" w16cid:durableId="259416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479"/>
  <w:displayHorizontalDrawingGridEvery w:val="0"/>
  <w:characterSpacingControl w:val="compressPunctuation"/>
  <w:hdrShapeDefaults>
    <o:shapedefaults v:ext="edit" spidmax="2050" style="v-text-anchor:middle" fill="f" fillcolor="white" stroke="f">
      <v:fill color="white" on="f"/>
      <v:stroke on="f"/>
      <v:textbox inset="1.44pt,1.44pt,1.44pt,1.4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00"/>
    <w:rsid w:val="00003528"/>
    <w:rsid w:val="00011107"/>
    <w:rsid w:val="00051B98"/>
    <w:rsid w:val="0005374B"/>
    <w:rsid w:val="00074A76"/>
    <w:rsid w:val="000763C4"/>
    <w:rsid w:val="00092000"/>
    <w:rsid w:val="000934C4"/>
    <w:rsid w:val="000A0E0C"/>
    <w:rsid w:val="000B1494"/>
    <w:rsid w:val="000B15C8"/>
    <w:rsid w:val="000C208D"/>
    <w:rsid w:val="000C2831"/>
    <w:rsid w:val="000C4916"/>
    <w:rsid w:val="000D16EB"/>
    <w:rsid w:val="000D1F0D"/>
    <w:rsid w:val="000F3081"/>
    <w:rsid w:val="00114056"/>
    <w:rsid w:val="0012187E"/>
    <w:rsid w:val="00124BF2"/>
    <w:rsid w:val="00135F3B"/>
    <w:rsid w:val="001653CD"/>
    <w:rsid w:val="00165BF3"/>
    <w:rsid w:val="0017253A"/>
    <w:rsid w:val="0018666D"/>
    <w:rsid w:val="001916F8"/>
    <w:rsid w:val="001A4EE5"/>
    <w:rsid w:val="001E066A"/>
    <w:rsid w:val="001F769D"/>
    <w:rsid w:val="00202671"/>
    <w:rsid w:val="0023204A"/>
    <w:rsid w:val="00235463"/>
    <w:rsid w:val="002408CD"/>
    <w:rsid w:val="00243BA8"/>
    <w:rsid w:val="00250428"/>
    <w:rsid w:val="00271227"/>
    <w:rsid w:val="00281C51"/>
    <w:rsid w:val="002C50DF"/>
    <w:rsid w:val="0030290E"/>
    <w:rsid w:val="0032371E"/>
    <w:rsid w:val="0035746F"/>
    <w:rsid w:val="00374EAC"/>
    <w:rsid w:val="0038600D"/>
    <w:rsid w:val="0038775E"/>
    <w:rsid w:val="003A5718"/>
    <w:rsid w:val="003B379D"/>
    <w:rsid w:val="003C34F0"/>
    <w:rsid w:val="003D5390"/>
    <w:rsid w:val="003F4A62"/>
    <w:rsid w:val="00446789"/>
    <w:rsid w:val="00455387"/>
    <w:rsid w:val="00463C7B"/>
    <w:rsid w:val="00490943"/>
    <w:rsid w:val="004A0E7E"/>
    <w:rsid w:val="004A5F07"/>
    <w:rsid w:val="004D3E65"/>
    <w:rsid w:val="004D5C52"/>
    <w:rsid w:val="004E3F17"/>
    <w:rsid w:val="004F75E4"/>
    <w:rsid w:val="00500284"/>
    <w:rsid w:val="0052033C"/>
    <w:rsid w:val="00551B67"/>
    <w:rsid w:val="0055523D"/>
    <w:rsid w:val="005721D9"/>
    <w:rsid w:val="00584352"/>
    <w:rsid w:val="005B06E3"/>
    <w:rsid w:val="005B5AD8"/>
    <w:rsid w:val="005C4A98"/>
    <w:rsid w:val="005F67AD"/>
    <w:rsid w:val="00612352"/>
    <w:rsid w:val="00613D9C"/>
    <w:rsid w:val="00632A5C"/>
    <w:rsid w:val="00643FB4"/>
    <w:rsid w:val="006873A7"/>
    <w:rsid w:val="00695F35"/>
    <w:rsid w:val="006A0CC7"/>
    <w:rsid w:val="006B3362"/>
    <w:rsid w:val="006D02BB"/>
    <w:rsid w:val="006D6CFF"/>
    <w:rsid w:val="006D7BE1"/>
    <w:rsid w:val="006E008A"/>
    <w:rsid w:val="00704FC0"/>
    <w:rsid w:val="0071615B"/>
    <w:rsid w:val="00717021"/>
    <w:rsid w:val="00722148"/>
    <w:rsid w:val="00735B88"/>
    <w:rsid w:val="0075208C"/>
    <w:rsid w:val="00752C31"/>
    <w:rsid w:val="007662B4"/>
    <w:rsid w:val="0077545D"/>
    <w:rsid w:val="007923BB"/>
    <w:rsid w:val="007A0795"/>
    <w:rsid w:val="007A701B"/>
    <w:rsid w:val="007C00F7"/>
    <w:rsid w:val="007C226D"/>
    <w:rsid w:val="007D2FEE"/>
    <w:rsid w:val="007D45BF"/>
    <w:rsid w:val="007D4A63"/>
    <w:rsid w:val="007E22CE"/>
    <w:rsid w:val="007F5D8E"/>
    <w:rsid w:val="008001B3"/>
    <w:rsid w:val="00801081"/>
    <w:rsid w:val="00804318"/>
    <w:rsid w:val="008053C5"/>
    <w:rsid w:val="00844F32"/>
    <w:rsid w:val="00851543"/>
    <w:rsid w:val="0085567C"/>
    <w:rsid w:val="008871D2"/>
    <w:rsid w:val="0089236F"/>
    <w:rsid w:val="008B14A4"/>
    <w:rsid w:val="008B626F"/>
    <w:rsid w:val="008C58E6"/>
    <w:rsid w:val="008E4DC4"/>
    <w:rsid w:val="008F34D6"/>
    <w:rsid w:val="00912C2B"/>
    <w:rsid w:val="009243E0"/>
    <w:rsid w:val="00927A8C"/>
    <w:rsid w:val="009371F1"/>
    <w:rsid w:val="00937D0F"/>
    <w:rsid w:val="009445C9"/>
    <w:rsid w:val="00953917"/>
    <w:rsid w:val="00964F9A"/>
    <w:rsid w:val="009816D9"/>
    <w:rsid w:val="009826AE"/>
    <w:rsid w:val="009B6649"/>
    <w:rsid w:val="009D70D2"/>
    <w:rsid w:val="009F4B80"/>
    <w:rsid w:val="009F619D"/>
    <w:rsid w:val="00A1015E"/>
    <w:rsid w:val="00A13043"/>
    <w:rsid w:val="00A31FBC"/>
    <w:rsid w:val="00A458D6"/>
    <w:rsid w:val="00A54CC0"/>
    <w:rsid w:val="00A7624B"/>
    <w:rsid w:val="00A817C3"/>
    <w:rsid w:val="00AA06E4"/>
    <w:rsid w:val="00AA17AC"/>
    <w:rsid w:val="00AA3802"/>
    <w:rsid w:val="00AA6713"/>
    <w:rsid w:val="00AB0D3D"/>
    <w:rsid w:val="00AB39C0"/>
    <w:rsid w:val="00AE3C0A"/>
    <w:rsid w:val="00B15420"/>
    <w:rsid w:val="00B20F7D"/>
    <w:rsid w:val="00B47001"/>
    <w:rsid w:val="00B5662B"/>
    <w:rsid w:val="00B65744"/>
    <w:rsid w:val="00BA0CEB"/>
    <w:rsid w:val="00BC5F37"/>
    <w:rsid w:val="00BD2ACD"/>
    <w:rsid w:val="00BD6858"/>
    <w:rsid w:val="00BE5D89"/>
    <w:rsid w:val="00C019D8"/>
    <w:rsid w:val="00C130C2"/>
    <w:rsid w:val="00C13BEC"/>
    <w:rsid w:val="00C16B8E"/>
    <w:rsid w:val="00C2129D"/>
    <w:rsid w:val="00C31A11"/>
    <w:rsid w:val="00C553A6"/>
    <w:rsid w:val="00C636CE"/>
    <w:rsid w:val="00C6399E"/>
    <w:rsid w:val="00C7538E"/>
    <w:rsid w:val="00CB59AC"/>
    <w:rsid w:val="00CF2664"/>
    <w:rsid w:val="00D059C1"/>
    <w:rsid w:val="00D14ECF"/>
    <w:rsid w:val="00D15B56"/>
    <w:rsid w:val="00D162C9"/>
    <w:rsid w:val="00D70D4B"/>
    <w:rsid w:val="00D76245"/>
    <w:rsid w:val="00D852CB"/>
    <w:rsid w:val="00D871E9"/>
    <w:rsid w:val="00D92FC0"/>
    <w:rsid w:val="00D97052"/>
    <w:rsid w:val="00DA25F1"/>
    <w:rsid w:val="00DA3BC9"/>
    <w:rsid w:val="00DA4ED7"/>
    <w:rsid w:val="00DA4FD7"/>
    <w:rsid w:val="00DA5960"/>
    <w:rsid w:val="00DC40F4"/>
    <w:rsid w:val="00DC571F"/>
    <w:rsid w:val="00DE74DD"/>
    <w:rsid w:val="00DF7FDA"/>
    <w:rsid w:val="00E053B1"/>
    <w:rsid w:val="00E06107"/>
    <w:rsid w:val="00E17ED5"/>
    <w:rsid w:val="00E24721"/>
    <w:rsid w:val="00E312D2"/>
    <w:rsid w:val="00E45EB4"/>
    <w:rsid w:val="00E47159"/>
    <w:rsid w:val="00E4794B"/>
    <w:rsid w:val="00E63487"/>
    <w:rsid w:val="00E73150"/>
    <w:rsid w:val="00E82C93"/>
    <w:rsid w:val="00E86AE6"/>
    <w:rsid w:val="00E902CC"/>
    <w:rsid w:val="00E96819"/>
    <w:rsid w:val="00EB4D65"/>
    <w:rsid w:val="00EC44B2"/>
    <w:rsid w:val="00EF54D5"/>
    <w:rsid w:val="00F14F2B"/>
    <w:rsid w:val="00F17665"/>
    <w:rsid w:val="00F213FE"/>
    <w:rsid w:val="00F628EE"/>
    <w:rsid w:val="00F76AA6"/>
    <w:rsid w:val="00F8567B"/>
    <w:rsid w:val="00F8625D"/>
    <w:rsid w:val="00F94227"/>
    <w:rsid w:val="00F95ECD"/>
    <w:rsid w:val="00FC0A05"/>
    <w:rsid w:val="00FC70B0"/>
    <w:rsid w:val="00FD32AC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="f" fillcolor="white" stroke="f">
      <v:fill color="white" on="f"/>
      <v:stroke on="f"/>
      <v:textbox inset="1.44pt,1.44pt,1.44pt,1.44pt"/>
    </o:shapedefaults>
    <o:shapelayout v:ext="edit">
      <o:idmap v:ext="edit" data="2"/>
    </o:shapelayout>
  </w:shapeDefaults>
  <w:decimalSymbol w:val="."/>
  <w:listSeparator w:val=","/>
  <w14:docId w14:val="21D53D09"/>
  <w15:chartTrackingRefBased/>
  <w15:docId w15:val="{2A4BC744-1B7B-4A3B-8688-46A9ADE2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0035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3528"/>
    <w:rPr>
      <w:rFonts w:eastAsia="ＭＳ Ｐ明朝"/>
      <w:kern w:val="2"/>
      <w:sz w:val="21"/>
      <w:szCs w:val="24"/>
    </w:rPr>
  </w:style>
  <w:style w:type="paragraph" w:styleId="a7">
    <w:name w:val="footer"/>
    <w:basedOn w:val="a"/>
    <w:link w:val="a8"/>
    <w:rsid w:val="000035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3528"/>
    <w:rPr>
      <w:rFonts w:eastAsia="ＭＳ Ｐ明朝"/>
      <w:kern w:val="2"/>
      <w:sz w:val="21"/>
      <w:szCs w:val="24"/>
    </w:rPr>
  </w:style>
  <w:style w:type="table" w:styleId="a9">
    <w:name w:val="Table Grid"/>
    <w:basedOn w:val="a1"/>
    <w:rsid w:val="00C6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170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702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455387"/>
    <w:rPr>
      <w:rFonts w:eastAsia="ＭＳ 明朝"/>
      <w:sz w:val="24"/>
    </w:rPr>
  </w:style>
  <w:style w:type="character" w:customStyle="1" w:styleId="ad">
    <w:name w:val="日付 (文字)"/>
    <w:link w:val="ac"/>
    <w:rsid w:val="0045538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B6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6DCE-C184-403E-89A1-58BAEE05E8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672</Words>
  <Characters>719</Characters>
  <DocSecurity>0</DocSecurity>
  <Lines>5</Lines>
  <Paragraphs>2</Paragraphs>
  <ScaleCrop>false</ScaleCrop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05T08:34:00Z</cp:lastPrinted>
  <dcterms:created xsi:type="dcterms:W3CDTF">2024-12-13T04:56:00Z</dcterms:created>
  <dcterms:modified xsi:type="dcterms:W3CDTF">2024-12-13T04:56:00Z</dcterms:modified>
</cp:coreProperties>
</file>